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6776" w14:textId="77777777" w:rsidR="00422382" w:rsidRPr="00D84B6A" w:rsidRDefault="005129BC" w:rsidP="001E4D69">
      <w:pPr>
        <w:pStyle w:val="Subtitle"/>
        <w:jc w:val="left"/>
        <w:rPr>
          <w:rFonts w:asciiTheme="majorHAnsi" w:hAnsiTheme="majorHAnsi"/>
          <w:color w:val="1F497D" w:themeColor="text2"/>
        </w:rPr>
      </w:pPr>
      <w:r w:rsidRPr="00F4298B">
        <w:rPr>
          <w:rFonts w:ascii="Times New Roman" w:hAnsi="Times New Roman"/>
          <w:color w:val="1F497D" w:themeColor="text2"/>
        </w:rPr>
        <w:t xml:space="preserve"> </w:t>
      </w:r>
      <w:r w:rsidRPr="00D5230B">
        <w:rPr>
          <w:rFonts w:asciiTheme="majorHAnsi" w:hAnsiTheme="majorHAnsi"/>
          <w:color w:val="1F497D" w:themeColor="text2"/>
        </w:rPr>
        <w:t>R</w:t>
      </w:r>
      <w:r w:rsidRPr="00D84B6A">
        <w:rPr>
          <w:rFonts w:asciiTheme="majorHAnsi" w:hAnsiTheme="majorHAnsi"/>
          <w:color w:val="1F497D" w:themeColor="text2"/>
        </w:rPr>
        <w:t>. Susheela</w:t>
      </w:r>
      <w:r w:rsidR="00422382" w:rsidRPr="00D84B6A">
        <w:rPr>
          <w:rFonts w:asciiTheme="majorHAnsi" w:hAnsiTheme="majorHAnsi"/>
          <w:color w:val="1F497D" w:themeColor="text2"/>
        </w:rPr>
        <w:t xml:space="preserve"> </w:t>
      </w:r>
    </w:p>
    <w:p w14:paraId="6289D6EF" w14:textId="77777777" w:rsidR="003838BD" w:rsidRPr="00D84B6A" w:rsidRDefault="003838BD" w:rsidP="001E4D69">
      <w:pPr>
        <w:pStyle w:val="Subtitle"/>
        <w:jc w:val="left"/>
        <w:rPr>
          <w:rFonts w:asciiTheme="majorHAnsi" w:hAnsiTheme="majorHAnsi"/>
          <w:color w:val="1F497D" w:themeColor="text2"/>
        </w:rPr>
      </w:pPr>
      <w:r w:rsidRPr="00D84B6A">
        <w:rPr>
          <w:rFonts w:asciiTheme="majorHAnsi" w:hAnsiTheme="majorHAnsi"/>
          <w:color w:val="1F497D" w:themeColor="text2"/>
        </w:rPr>
        <w:t>+91 96118-98975</w:t>
      </w:r>
    </w:p>
    <w:p w14:paraId="5D076A16" w14:textId="77777777" w:rsidR="003838BD" w:rsidRPr="00D84B6A" w:rsidRDefault="00B31018" w:rsidP="001E4D69">
      <w:pPr>
        <w:pStyle w:val="Subtitle"/>
        <w:jc w:val="left"/>
        <w:rPr>
          <w:rFonts w:asciiTheme="majorHAnsi" w:hAnsiTheme="majorHAnsi"/>
          <w:color w:val="1F497D" w:themeColor="text2"/>
        </w:rPr>
      </w:pPr>
      <w:hyperlink r:id="rId8" w:history="1">
        <w:r w:rsidR="00422382" w:rsidRPr="00D84B6A">
          <w:rPr>
            <w:rStyle w:val="Hyperlink"/>
            <w:rFonts w:asciiTheme="majorHAnsi" w:hAnsiTheme="majorHAnsi"/>
            <w:color w:val="1F497D" w:themeColor="text2"/>
          </w:rPr>
          <w:t>Susheelanaik@gmail.com</w:t>
        </w:r>
      </w:hyperlink>
    </w:p>
    <w:p w14:paraId="007DB0FA" w14:textId="77777777" w:rsidR="00C96607" w:rsidRPr="00D84B6A" w:rsidRDefault="003838BD" w:rsidP="00E16534">
      <w:pPr>
        <w:pStyle w:val="Subtitle"/>
        <w:jc w:val="left"/>
        <w:rPr>
          <w:rFonts w:asciiTheme="majorHAnsi" w:hAnsiTheme="majorHAnsi"/>
          <w:color w:val="1F497D" w:themeColor="text2"/>
        </w:rPr>
      </w:pPr>
      <w:r w:rsidRPr="00D84B6A">
        <w:rPr>
          <w:rFonts w:asciiTheme="majorHAnsi" w:hAnsiTheme="majorHAnsi"/>
          <w:color w:val="1F497D" w:themeColor="text2"/>
        </w:rPr>
        <w:t>Bangalore-560-093</w:t>
      </w:r>
    </w:p>
    <w:p w14:paraId="70FB1845" w14:textId="77777777" w:rsidR="004030A7" w:rsidRPr="00D84B6A" w:rsidRDefault="00C5076F" w:rsidP="001E4D69">
      <w:pPr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70CE4" wp14:editId="35868C80">
                <wp:simplePos x="0" y="0"/>
                <wp:positionH relativeFrom="column">
                  <wp:posOffset>-459740</wp:posOffset>
                </wp:positionH>
                <wp:positionV relativeFrom="paragraph">
                  <wp:posOffset>146050</wp:posOffset>
                </wp:positionV>
                <wp:extent cx="6716395" cy="109855"/>
                <wp:effectExtent l="0" t="0" r="0" b="0"/>
                <wp:wrapNone/>
                <wp:docPr id="3" name="Snip Diagonal Corner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6395" cy="109855"/>
                        </a:xfrm>
                        <a:prstGeom prst="snip2DiagRect">
                          <a:avLst>
                            <a:gd name="adj1" fmla="val 0"/>
                            <a:gd name="adj2" fmla="val 50000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91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CA47" id="Snip Diagonal Corner Rectangle 3" o:spid="_x0000_s1026" style="position:absolute;margin-left:-36.2pt;margin-top:11.5pt;width:528.85pt;height: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16395,10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" path="m,l6661468,r54927,54928l6716395,109855r,l54928,109855,,54928,,xe" fillcolor="#548dd4 [1951]" stroked="f" strokeweight="2pt">
                <v:fill color2="#d6e2f0 [756]" o:opacity2="59637f" rotate="t" angle="45" colors="0 #558ed5;.5 #c2d1ed;1 #e1e8f5" focus="100%" type="gradient"/>
                <v:path arrowok="t" o:connecttype="custom" o:connectlocs="0,0;6661468,0;6716395,54928;6716395,109855;6716395,109855;54928,109855;0,54928;0,0" o:connectangles="0,0,0,0,0,0,0,0"/>
              </v:shape>
            </w:pict>
          </mc:Fallback>
        </mc:AlternateContent>
      </w:r>
    </w:p>
    <w:p w14:paraId="6BDF0AC6" w14:textId="77777777" w:rsidR="004030A7" w:rsidRPr="00F4298B" w:rsidRDefault="00C5076F" w:rsidP="001E4D69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5C8E624" wp14:editId="0731AC2D">
                <wp:simplePos x="0" y="0"/>
                <wp:positionH relativeFrom="column">
                  <wp:posOffset>-116840</wp:posOffset>
                </wp:positionH>
                <wp:positionV relativeFrom="paragraph">
                  <wp:posOffset>138430</wp:posOffset>
                </wp:positionV>
                <wp:extent cx="2424430" cy="219710"/>
                <wp:effectExtent l="0" t="0" r="0" b="0"/>
                <wp:wrapNone/>
                <wp:docPr id="11" name="Rounded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24430" cy="219710"/>
                        </a:xfrm>
                        <a:prstGeom prst="roundRect">
                          <a:avLst>
                            <a:gd name="adj" fmla="val 29305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91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526D5" id="Rounded Rectangle 11" o:spid="_x0000_s1026" style="position:absolute;margin-left:-9.2pt;margin-top:10.9pt;width:190.9pt;height:17.3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" fillcolor="#548dd4 [1951]" stroked="f" strokeweight="2pt">
                <v:fill color2="#d6e2f0 [756]" o:opacity2="59637f" rotate="t" angle="45" colors="0 #558ed5;.5 #c2d1ed;1 #e1e8f5" focus="100%" type="gradient"/>
              </v:roundrect>
            </w:pict>
          </mc:Fallback>
        </mc:AlternateContent>
      </w:r>
    </w:p>
    <w:p w14:paraId="66AD2F1C" w14:textId="77777777" w:rsidR="00C910CC" w:rsidRDefault="00C910CC" w:rsidP="00D84B6A">
      <w:pPr>
        <w:pStyle w:val="NoSpacing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Objective:</w:t>
      </w:r>
    </w:p>
    <w:p w14:paraId="1CF535A4" w14:textId="77777777" w:rsidR="00D84B6A" w:rsidRPr="00D84B6A" w:rsidRDefault="00D84B6A" w:rsidP="00D84B6A">
      <w:pPr>
        <w:pStyle w:val="NoSpacing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</w:p>
    <w:p w14:paraId="0617A0B6" w14:textId="77777777" w:rsidR="00C910CC" w:rsidRPr="00D84B6A" w:rsidRDefault="00C910CC" w:rsidP="001E4D69">
      <w:pPr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To pursue career in an environment that provides an opportunity to apply and enhance my skills and thereby contributing constructively to the organization.</w:t>
      </w:r>
    </w:p>
    <w:p w14:paraId="537D0835" w14:textId="77777777" w:rsidR="00EC3F82" w:rsidRPr="00AE3FA7" w:rsidRDefault="00C5076F" w:rsidP="001E4D69">
      <w:pPr>
        <w:pStyle w:val="NoSpacing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AE3FA7">
        <w:rPr>
          <w:rFonts w:asciiTheme="majorHAnsi" w:hAnsiTheme="majorHAnsi" w:cs="Times New Roman"/>
          <w:b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7A6FD90" wp14:editId="7C5A2E2A">
                <wp:simplePos x="0" y="0"/>
                <wp:positionH relativeFrom="column">
                  <wp:posOffset>-118110</wp:posOffset>
                </wp:positionH>
                <wp:positionV relativeFrom="paragraph">
                  <wp:posOffset>135890</wp:posOffset>
                </wp:positionV>
                <wp:extent cx="2929890" cy="219710"/>
                <wp:effectExtent l="0" t="0" r="0" b="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9890" cy="219710"/>
                        </a:xfrm>
                        <a:prstGeom prst="roundRect">
                          <a:avLst>
                            <a:gd name="adj" fmla="val 29305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91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9D839B" id="Rounded Rectangle 8" o:spid="_x0000_s1026" style="position:absolute;margin-left:-9.3pt;margin-top:10.7pt;width:230.7pt;height:17.3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" fillcolor="#548dd4 [1951]" stroked="f" strokeweight="2pt">
                <v:fill color2="#d6e2f0 [756]" o:opacity2="59637f" rotate="t" angle="45" colors="0 #558ed5;.5 #c2d1ed;1 #e1e8f5" focus="100%" type="gradient"/>
              </v:roundrect>
            </w:pict>
          </mc:Fallback>
        </mc:AlternateContent>
      </w:r>
    </w:p>
    <w:p w14:paraId="7EB0CBE4" w14:textId="77777777" w:rsidR="00EC3F82" w:rsidRPr="00D84B6A" w:rsidRDefault="00C342E2" w:rsidP="001E4D69">
      <w:pPr>
        <w:pStyle w:val="NoSpacing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b/>
          <w:bCs/>
          <w:color w:val="1F497D" w:themeColor="text2"/>
          <w:sz w:val="24"/>
          <w:szCs w:val="24"/>
        </w:rPr>
        <w:t>Professional</w:t>
      </w:r>
      <w:r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</w:t>
      </w:r>
      <w:r w:rsidR="00EC3F82"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Experience:</w:t>
      </w:r>
    </w:p>
    <w:p w14:paraId="5F8AE695" w14:textId="77777777" w:rsidR="00044CE3" w:rsidRPr="00F4298B" w:rsidRDefault="00044CE3" w:rsidP="001E4D69">
      <w:pPr>
        <w:pStyle w:val="NoSpacing"/>
        <w:rPr>
          <w:rFonts w:ascii="Times New Roman" w:hAnsi="Times New Roman" w:cs="Times New Roman"/>
          <w:color w:val="1F497D" w:themeColor="text2"/>
          <w:sz w:val="24"/>
          <w:szCs w:val="24"/>
        </w:rPr>
      </w:pPr>
    </w:p>
    <w:p w14:paraId="3CF815D0" w14:textId="57F88B64" w:rsidR="003F4093" w:rsidRDefault="003F4093" w:rsidP="001E4D69">
      <w:pPr>
        <w:pStyle w:val="Heading2"/>
        <w:jc w:val="both"/>
        <w:rPr>
          <w:rFonts w:cs="Times New Roman"/>
          <w:color w:val="1F497D" w:themeColor="text2"/>
          <w:sz w:val="24"/>
          <w:szCs w:val="24"/>
        </w:rPr>
      </w:pPr>
      <w:r>
        <w:rPr>
          <w:rFonts w:cs="Times New Roman"/>
          <w:color w:val="1F497D" w:themeColor="text2"/>
          <w:sz w:val="24"/>
          <w:szCs w:val="24"/>
        </w:rPr>
        <w:t>Currently Working  as Edison /ACE Coordinator at Wipro GE HealthCare  Bangalore from March 2018- till date.</w:t>
      </w:r>
    </w:p>
    <w:p w14:paraId="315F5BE3" w14:textId="77777777" w:rsidR="003F4093" w:rsidRPr="003F4093" w:rsidRDefault="003F4093" w:rsidP="003F4093"/>
    <w:p w14:paraId="14698FDA" w14:textId="77777777" w:rsidR="003F4093" w:rsidRPr="00D84B6A" w:rsidRDefault="003F4093" w:rsidP="003F4093">
      <w:pPr>
        <w:pStyle w:val="Heading2"/>
        <w:rPr>
          <w:rFonts w:cs="Times New Roman"/>
          <w:color w:val="1F497D" w:themeColor="text2"/>
          <w:sz w:val="24"/>
          <w:szCs w:val="24"/>
          <w:u w:val="single"/>
        </w:rPr>
      </w:pPr>
      <w:r w:rsidRPr="00D84B6A">
        <w:rPr>
          <w:rFonts w:cs="Times New Roman"/>
          <w:b/>
          <w:color w:val="1F497D" w:themeColor="text2"/>
          <w:sz w:val="24"/>
          <w:szCs w:val="24"/>
          <w:u w:val="single"/>
        </w:rPr>
        <w:t>Training &amp; Development</w:t>
      </w:r>
      <w:r w:rsidRPr="00D84B6A">
        <w:rPr>
          <w:rFonts w:cs="Times New Roman"/>
          <w:color w:val="1F497D" w:themeColor="text2"/>
          <w:sz w:val="24"/>
          <w:szCs w:val="24"/>
          <w:u w:val="single"/>
        </w:rPr>
        <w:t>:</w:t>
      </w:r>
      <w:r w:rsidRPr="00D84B6A">
        <w:rPr>
          <w:rFonts w:cs="Times New Roman"/>
          <w:color w:val="1F497D" w:themeColor="text2"/>
          <w:sz w:val="24"/>
          <w:szCs w:val="24"/>
          <w:u w:val="single"/>
        </w:rPr>
        <w:tab/>
      </w:r>
    </w:p>
    <w:p w14:paraId="30C05605" w14:textId="3513C173" w:rsidR="003F4093" w:rsidRPr="00D84B6A" w:rsidRDefault="003F4093" w:rsidP="003F4093">
      <w:pPr>
        <w:pStyle w:val="Heading5"/>
        <w:numPr>
          <w:ilvl w:val="0"/>
          <w:numId w:val="18"/>
        </w:numPr>
        <w:rPr>
          <w:color w:val="1F497D" w:themeColor="text2"/>
          <w:lang w:val="en-GB"/>
        </w:rPr>
      </w:pPr>
      <w:r w:rsidRPr="00D84B6A">
        <w:rPr>
          <w:color w:val="1F497D" w:themeColor="text2"/>
          <w:lang w:val="en-GB"/>
        </w:rPr>
        <w:t xml:space="preserve">End to End Organising of Technical Academy for </w:t>
      </w:r>
      <w:r>
        <w:rPr>
          <w:color w:val="1F497D" w:themeColor="text2"/>
          <w:lang w:val="en-GB"/>
        </w:rPr>
        <w:t>2</w:t>
      </w:r>
      <w:r w:rsidRPr="00D84B6A">
        <w:rPr>
          <w:color w:val="1F497D" w:themeColor="text2"/>
          <w:lang w:val="en-GB"/>
        </w:rPr>
        <w:t xml:space="preserve">000 engineers across </w:t>
      </w:r>
      <w:r>
        <w:rPr>
          <w:color w:val="1F497D" w:themeColor="text2"/>
          <w:lang w:val="en-GB"/>
        </w:rPr>
        <w:t xml:space="preserve">4 </w:t>
      </w:r>
      <w:r w:rsidRPr="00D84B6A">
        <w:rPr>
          <w:color w:val="1F497D" w:themeColor="text2"/>
          <w:lang w:val="en-GB"/>
        </w:rPr>
        <w:t>businesses</w:t>
      </w:r>
    </w:p>
    <w:p w14:paraId="5DB0BDA7" w14:textId="77777777" w:rsidR="003F4093" w:rsidRPr="00D84B6A" w:rsidRDefault="003F4093" w:rsidP="003F4093">
      <w:pPr>
        <w:pStyle w:val="ListParagraph"/>
        <w:numPr>
          <w:ilvl w:val="0"/>
          <w:numId w:val="18"/>
        </w:numPr>
        <w:rPr>
          <w:rFonts w:asciiTheme="majorHAnsi" w:hAnsiTheme="majorHAnsi"/>
          <w:color w:val="1F497D" w:themeColor="text2"/>
          <w:lang w:val="en-GB"/>
        </w:rPr>
      </w:pPr>
      <w:r w:rsidRPr="00D84B6A">
        <w:rPr>
          <w:rFonts w:asciiTheme="majorHAnsi" w:hAnsiTheme="majorHAnsi"/>
          <w:color w:val="1F497D" w:themeColor="text2"/>
          <w:lang w:val="en-GB"/>
        </w:rPr>
        <w:t>Major Cost savings achieved with the help of leveraging internal experts as trainers</w:t>
      </w:r>
    </w:p>
    <w:p w14:paraId="6068A694" w14:textId="77777777" w:rsidR="003F4093" w:rsidRPr="00D84B6A" w:rsidRDefault="003F4093" w:rsidP="003F4093">
      <w:pPr>
        <w:pStyle w:val="ListParagraph"/>
        <w:numPr>
          <w:ilvl w:val="0"/>
          <w:numId w:val="18"/>
        </w:numPr>
        <w:rPr>
          <w:rFonts w:asciiTheme="majorHAnsi" w:hAnsiTheme="majorHAnsi"/>
          <w:color w:val="1F497D" w:themeColor="text2"/>
          <w:lang w:val="en-GB"/>
        </w:rPr>
      </w:pPr>
      <w:r w:rsidRPr="00D84B6A">
        <w:rPr>
          <w:rFonts w:asciiTheme="majorHAnsi" w:hAnsiTheme="majorHAnsi"/>
          <w:color w:val="1F497D" w:themeColor="text2"/>
          <w:lang w:val="en-GB"/>
        </w:rPr>
        <w:t>Training Effectiveness analysis done at Leve1, Level 2 and Level 3</w:t>
      </w:r>
    </w:p>
    <w:p w14:paraId="29CB5FB9" w14:textId="77777777" w:rsidR="003F4093" w:rsidRPr="00D84B6A" w:rsidRDefault="003F4093" w:rsidP="003F4093">
      <w:pPr>
        <w:pStyle w:val="ListParagraph"/>
        <w:numPr>
          <w:ilvl w:val="0"/>
          <w:numId w:val="18"/>
        </w:numPr>
        <w:rPr>
          <w:rFonts w:asciiTheme="majorHAnsi" w:hAnsiTheme="majorHAnsi"/>
          <w:color w:val="1F497D" w:themeColor="text2"/>
          <w:lang w:val="en-GB"/>
        </w:rPr>
      </w:pPr>
      <w:r w:rsidRPr="00D84B6A">
        <w:rPr>
          <w:rFonts w:asciiTheme="majorHAnsi" w:hAnsiTheme="majorHAnsi"/>
          <w:color w:val="1F497D" w:themeColor="text2"/>
          <w:lang w:val="en-GB"/>
        </w:rPr>
        <w:t xml:space="preserve">Certification of successful candidates </w:t>
      </w:r>
    </w:p>
    <w:p w14:paraId="7A23FB85" w14:textId="77777777" w:rsidR="003F4093" w:rsidRPr="00D84B6A" w:rsidRDefault="003F4093" w:rsidP="003F4093">
      <w:pPr>
        <w:pStyle w:val="NoSpacing"/>
        <w:spacing w:after="100" w:afterAutospacing="1"/>
        <w:rPr>
          <w:rFonts w:asciiTheme="majorHAnsi" w:hAnsiTheme="majorHAnsi" w:cs="Times New Roman"/>
          <w:b/>
          <w:color w:val="1F497D" w:themeColor="text2"/>
          <w:u w:val="single"/>
        </w:rPr>
      </w:pPr>
      <w:r w:rsidRPr="00D84B6A">
        <w:rPr>
          <w:rFonts w:asciiTheme="majorHAnsi" w:hAnsiTheme="majorHAnsi" w:cs="Times New Roman"/>
          <w:color w:val="1F497D" w:themeColor="text2"/>
        </w:rPr>
        <w:t xml:space="preserve">   </w:t>
      </w:r>
      <w:r w:rsidRPr="00D84B6A">
        <w:rPr>
          <w:rFonts w:asciiTheme="majorHAnsi" w:hAnsiTheme="majorHAnsi" w:cs="Times New Roman"/>
          <w:b/>
          <w:color w:val="1F497D" w:themeColor="text2"/>
          <w:u w:val="single"/>
        </w:rPr>
        <w:t>Early Career Talent Engagement</w:t>
      </w:r>
    </w:p>
    <w:p w14:paraId="517509D0" w14:textId="77777777" w:rsidR="003F4093" w:rsidRPr="00D84B6A" w:rsidRDefault="003F4093" w:rsidP="003F4093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 xml:space="preserve">Management of team engagement activities for members of early career leadership technology program </w:t>
      </w:r>
    </w:p>
    <w:p w14:paraId="12064B01" w14:textId="77777777" w:rsidR="003F4093" w:rsidRPr="00D84B6A" w:rsidRDefault="003F4093" w:rsidP="003F4093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Managing rotations for the team members in the system</w:t>
      </w:r>
    </w:p>
    <w:p w14:paraId="1678220F" w14:textId="77777777" w:rsidR="003F4093" w:rsidRPr="00D84B6A" w:rsidRDefault="003F4093" w:rsidP="003F4093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Organising learning sessions for the team members</w:t>
      </w:r>
    </w:p>
    <w:p w14:paraId="19BF51DF" w14:textId="77777777" w:rsidR="003F4093" w:rsidRPr="00D84B6A" w:rsidRDefault="003F4093" w:rsidP="003F4093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Part of the organising team of workshop which had participants across Colleges from India</w:t>
      </w:r>
    </w:p>
    <w:p w14:paraId="5BB4A93C" w14:textId="77777777" w:rsidR="003F4093" w:rsidRPr="00D84B6A" w:rsidRDefault="003F4093" w:rsidP="003F4093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Organisers of innovation challenge events from college students across India</w:t>
      </w:r>
    </w:p>
    <w:p w14:paraId="3CCD38BD" w14:textId="50CE5D2B" w:rsidR="003F4093" w:rsidRDefault="003F4093" w:rsidP="003F4093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Worked with universities in India and Australia for enabling higher education opportunities for employees</w:t>
      </w:r>
    </w:p>
    <w:p w14:paraId="17D912E4" w14:textId="77777777" w:rsidR="00D23FD0" w:rsidRDefault="00D23FD0" w:rsidP="00D23FD0">
      <w:pPr>
        <w:pStyle w:val="NoSpacing"/>
        <w:ind w:left="576"/>
        <w:rPr>
          <w:rFonts w:asciiTheme="majorHAnsi" w:hAnsiTheme="majorHAnsi" w:cs="Times New Roman"/>
          <w:color w:val="1F497D" w:themeColor="text2"/>
        </w:rPr>
      </w:pPr>
    </w:p>
    <w:p w14:paraId="132528FA" w14:textId="590263DF" w:rsidR="003F4093" w:rsidRPr="00D84B6A" w:rsidRDefault="003F4093" w:rsidP="003F4093">
      <w:pPr>
        <w:pStyle w:val="NoSpacing"/>
        <w:spacing w:after="100" w:afterAutospacing="1"/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</w:rPr>
      </w:pPr>
      <w:r w:rsidRPr="00D84B6A"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</w:rPr>
        <w:t>Pre-placement activities</w:t>
      </w:r>
    </w:p>
    <w:p w14:paraId="13A1B79E" w14:textId="77777777" w:rsidR="003F4093" w:rsidRPr="00D84B6A" w:rsidRDefault="003F4093" w:rsidP="003F4093">
      <w:pPr>
        <w:pStyle w:val="NoSpacing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Helping the hiring team to gather the number of head count from each department heads. </w:t>
      </w:r>
    </w:p>
    <w:p w14:paraId="3E0DF619" w14:textId="77777777" w:rsidR="003F4093" w:rsidRPr="00D84B6A" w:rsidRDefault="003F4093" w:rsidP="003F4093">
      <w:pPr>
        <w:pStyle w:val="ListParagraph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Involved in collect the Job Descriptions from the hiring managers and sharing it to the Talent Acquisition team.</w:t>
      </w:r>
    </w:p>
    <w:p w14:paraId="38A704C9" w14:textId="77777777" w:rsidR="003F4093" w:rsidRPr="00D84B6A" w:rsidRDefault="003F4093" w:rsidP="003F4093">
      <w:pPr>
        <w:pStyle w:val="ListParagraph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Organizing the meeting with the COE mangers to discuss about the Pre-placement talks to all the IIT campus.</w:t>
      </w:r>
    </w:p>
    <w:p w14:paraId="7A6F557A" w14:textId="77777777" w:rsidR="003F4093" w:rsidRPr="00D84B6A" w:rsidRDefault="003F4093" w:rsidP="003F4093">
      <w:pPr>
        <w:pStyle w:val="ListParagraph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Involved in selecting the technical interview panels for each campus.</w:t>
      </w:r>
    </w:p>
    <w:p w14:paraId="37F37D92" w14:textId="4FDB419D" w:rsidR="003F4093" w:rsidRPr="003F4093" w:rsidRDefault="003F4093" w:rsidP="003F4093">
      <w:pPr>
        <w:pStyle w:val="ListParagraph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Involved in preparing the written exam question papers and share the with TA team.</w:t>
      </w:r>
    </w:p>
    <w:p w14:paraId="6EBCCC99" w14:textId="4FD275A8" w:rsidR="001E4D69" w:rsidRPr="00D84B6A" w:rsidRDefault="00D23FD0" w:rsidP="001E4D69">
      <w:pPr>
        <w:pStyle w:val="Heading2"/>
        <w:jc w:val="both"/>
        <w:rPr>
          <w:rFonts w:cs="Times New Roman"/>
          <w:color w:val="1F497D" w:themeColor="text2"/>
          <w:sz w:val="24"/>
          <w:szCs w:val="24"/>
        </w:rPr>
      </w:pPr>
      <w:r>
        <w:rPr>
          <w:rFonts w:cs="Times New Roman"/>
          <w:color w:val="1F497D" w:themeColor="text2"/>
          <w:sz w:val="24"/>
          <w:szCs w:val="24"/>
        </w:rPr>
        <w:t xml:space="preserve"> </w:t>
      </w:r>
      <w:r w:rsidR="00A95E7B" w:rsidRPr="00D84B6A">
        <w:rPr>
          <w:rFonts w:cs="Times New Roman"/>
          <w:color w:val="1F497D" w:themeColor="text2"/>
          <w:sz w:val="24"/>
          <w:szCs w:val="24"/>
        </w:rPr>
        <w:t xml:space="preserve">GENERAL </w:t>
      </w:r>
      <w:r w:rsidR="003838BD" w:rsidRPr="00D84B6A">
        <w:rPr>
          <w:rFonts w:cs="Times New Roman"/>
          <w:color w:val="1F497D" w:themeColor="text2"/>
          <w:sz w:val="24"/>
          <w:szCs w:val="24"/>
        </w:rPr>
        <w:t>ELECTRIC [</w:t>
      </w:r>
      <w:r w:rsidR="00044CE3" w:rsidRPr="00D84B6A">
        <w:rPr>
          <w:rFonts w:cs="Times New Roman"/>
          <w:color w:val="1F497D" w:themeColor="text2"/>
          <w:sz w:val="24"/>
          <w:szCs w:val="24"/>
        </w:rPr>
        <w:t>GE</w:t>
      </w:r>
      <w:r w:rsidR="005213B3" w:rsidRPr="00D84B6A">
        <w:rPr>
          <w:rFonts w:cs="Times New Roman"/>
          <w:color w:val="1F497D" w:themeColor="text2"/>
          <w:sz w:val="24"/>
          <w:szCs w:val="24"/>
        </w:rPr>
        <w:t>ITC</w:t>
      </w:r>
      <w:r w:rsidR="00044CE3" w:rsidRPr="00D84B6A">
        <w:rPr>
          <w:rFonts w:cs="Times New Roman"/>
          <w:color w:val="1F497D" w:themeColor="text2"/>
          <w:sz w:val="24"/>
          <w:szCs w:val="24"/>
        </w:rPr>
        <w:t xml:space="preserve">], Bangalore </w:t>
      </w:r>
      <w:r w:rsidR="007F04A0" w:rsidRPr="00D84B6A">
        <w:rPr>
          <w:rFonts w:cs="Times New Roman"/>
          <w:color w:val="1F497D" w:themeColor="text2"/>
          <w:sz w:val="24"/>
          <w:szCs w:val="24"/>
          <w:lang w:val="en-GB"/>
        </w:rPr>
        <w:t>(Deputed from Magna Infotech, Bangalore.)</w:t>
      </w:r>
    </w:p>
    <w:p w14:paraId="5C020E0E" w14:textId="07F5465D" w:rsidR="009A7A09" w:rsidRPr="00D84B6A" w:rsidRDefault="003838BD" w:rsidP="001E4D69">
      <w:pPr>
        <w:pStyle w:val="Heading2"/>
        <w:jc w:val="both"/>
        <w:rPr>
          <w:rFonts w:cs="Times New Roman"/>
          <w:color w:val="1F497D" w:themeColor="text2"/>
          <w:sz w:val="24"/>
          <w:szCs w:val="24"/>
        </w:rPr>
      </w:pPr>
      <w:r w:rsidRPr="00D84B6A">
        <w:rPr>
          <w:rFonts w:cs="Times New Roman"/>
          <w:color w:val="1F497D" w:themeColor="text2"/>
          <w:sz w:val="24"/>
          <w:szCs w:val="24"/>
        </w:rPr>
        <w:t>December 2013</w:t>
      </w:r>
      <w:r w:rsidR="00044CE3" w:rsidRPr="00D84B6A">
        <w:rPr>
          <w:rFonts w:cs="Times New Roman"/>
          <w:color w:val="1F497D" w:themeColor="text2"/>
          <w:sz w:val="24"/>
          <w:szCs w:val="24"/>
        </w:rPr>
        <w:t xml:space="preserve"> –</w:t>
      </w:r>
      <w:r w:rsidR="003F4093">
        <w:rPr>
          <w:rFonts w:cs="Times New Roman"/>
          <w:color w:val="1F497D" w:themeColor="text2"/>
          <w:sz w:val="24"/>
          <w:szCs w:val="24"/>
        </w:rPr>
        <w:t>March</w:t>
      </w:r>
      <w:r w:rsidR="004972DD">
        <w:rPr>
          <w:rFonts w:cs="Times New Roman"/>
          <w:color w:val="1F497D" w:themeColor="text2"/>
          <w:sz w:val="24"/>
          <w:szCs w:val="24"/>
        </w:rPr>
        <w:t xml:space="preserve"> 2017</w:t>
      </w:r>
    </w:p>
    <w:p w14:paraId="55E20E52" w14:textId="77777777" w:rsidR="007F359B" w:rsidRPr="00D84B6A" w:rsidRDefault="007F359B" w:rsidP="00FC3256">
      <w:pPr>
        <w:pStyle w:val="Heading2"/>
        <w:rPr>
          <w:rFonts w:cs="Times New Roman"/>
          <w:b/>
          <w:color w:val="1F497D" w:themeColor="text2"/>
          <w:sz w:val="24"/>
          <w:szCs w:val="24"/>
        </w:rPr>
      </w:pPr>
      <w:r w:rsidRPr="00D84B6A">
        <w:rPr>
          <w:rFonts w:cs="Times New Roman"/>
          <w:b/>
          <w:color w:val="1F497D" w:themeColor="text2"/>
          <w:sz w:val="24"/>
          <w:szCs w:val="24"/>
        </w:rPr>
        <w:t xml:space="preserve">Employee Engagement Role </w:t>
      </w:r>
    </w:p>
    <w:p w14:paraId="5C4C3475" w14:textId="77777777" w:rsidR="001E4D69" w:rsidRPr="00D84B6A" w:rsidRDefault="00FC3256" w:rsidP="00FC3256">
      <w:pPr>
        <w:pStyle w:val="Heading2"/>
        <w:rPr>
          <w:rFonts w:cs="Times New Roman"/>
          <w:color w:val="1F497D" w:themeColor="text2"/>
          <w:sz w:val="24"/>
          <w:szCs w:val="24"/>
          <w:u w:val="single"/>
        </w:rPr>
      </w:pPr>
      <w:r w:rsidRPr="00D84B6A">
        <w:rPr>
          <w:rFonts w:cs="Times New Roman"/>
          <w:b/>
          <w:color w:val="1F497D" w:themeColor="text2"/>
          <w:sz w:val="24"/>
          <w:szCs w:val="24"/>
          <w:u w:val="single"/>
        </w:rPr>
        <w:t>Training &amp; Development</w:t>
      </w:r>
      <w:r w:rsidRPr="00D84B6A">
        <w:rPr>
          <w:rFonts w:cs="Times New Roman"/>
          <w:color w:val="1F497D" w:themeColor="text2"/>
          <w:sz w:val="24"/>
          <w:szCs w:val="24"/>
          <w:u w:val="single"/>
        </w:rPr>
        <w:t>:</w:t>
      </w:r>
      <w:r w:rsidR="00044CE3" w:rsidRPr="00D84B6A">
        <w:rPr>
          <w:rFonts w:cs="Times New Roman"/>
          <w:color w:val="1F497D" w:themeColor="text2"/>
          <w:sz w:val="24"/>
          <w:szCs w:val="24"/>
          <w:u w:val="single"/>
        </w:rPr>
        <w:tab/>
      </w:r>
    </w:p>
    <w:p w14:paraId="72855015" w14:textId="77777777" w:rsidR="00652C11" w:rsidRPr="00D84B6A" w:rsidRDefault="00703942" w:rsidP="00E16534">
      <w:pPr>
        <w:pStyle w:val="Heading5"/>
        <w:numPr>
          <w:ilvl w:val="0"/>
          <w:numId w:val="18"/>
        </w:numPr>
        <w:rPr>
          <w:color w:val="1F497D" w:themeColor="text2"/>
          <w:lang w:val="en-GB"/>
        </w:rPr>
      </w:pPr>
      <w:r w:rsidRPr="00D84B6A">
        <w:rPr>
          <w:color w:val="1F497D" w:themeColor="text2"/>
          <w:lang w:val="en-GB"/>
        </w:rPr>
        <w:t>End to End Organising of Technical Academy for 5000 engineers across 6 businesses</w:t>
      </w:r>
    </w:p>
    <w:p w14:paraId="7F5E1ED3" w14:textId="77777777" w:rsidR="00703942" w:rsidRPr="00D84B6A" w:rsidRDefault="00703942" w:rsidP="00703942">
      <w:pPr>
        <w:pStyle w:val="ListParagraph"/>
        <w:numPr>
          <w:ilvl w:val="0"/>
          <w:numId w:val="18"/>
        </w:numPr>
        <w:rPr>
          <w:rFonts w:asciiTheme="majorHAnsi" w:hAnsiTheme="majorHAnsi"/>
          <w:color w:val="1F497D" w:themeColor="text2"/>
          <w:lang w:val="en-GB"/>
        </w:rPr>
      </w:pPr>
      <w:r w:rsidRPr="00D84B6A">
        <w:rPr>
          <w:rFonts w:asciiTheme="majorHAnsi" w:hAnsiTheme="majorHAnsi"/>
          <w:color w:val="1F497D" w:themeColor="text2"/>
          <w:lang w:val="en-GB"/>
        </w:rPr>
        <w:t>Major Cost savings achieved with the help of leveraging internal experts as trainers</w:t>
      </w:r>
    </w:p>
    <w:p w14:paraId="58D185C1" w14:textId="77777777" w:rsidR="00703942" w:rsidRPr="00D84B6A" w:rsidRDefault="00703942" w:rsidP="00703942">
      <w:pPr>
        <w:pStyle w:val="ListParagraph"/>
        <w:numPr>
          <w:ilvl w:val="0"/>
          <w:numId w:val="18"/>
        </w:numPr>
        <w:rPr>
          <w:rFonts w:asciiTheme="majorHAnsi" w:hAnsiTheme="majorHAnsi"/>
          <w:color w:val="1F497D" w:themeColor="text2"/>
          <w:lang w:val="en-GB"/>
        </w:rPr>
      </w:pPr>
      <w:r w:rsidRPr="00D84B6A">
        <w:rPr>
          <w:rFonts w:asciiTheme="majorHAnsi" w:hAnsiTheme="majorHAnsi"/>
          <w:color w:val="1F497D" w:themeColor="text2"/>
          <w:lang w:val="en-GB"/>
        </w:rPr>
        <w:t>Training Effectiveness analysis done at Leve</w:t>
      </w:r>
      <w:r w:rsidR="00056BC8" w:rsidRPr="00D84B6A">
        <w:rPr>
          <w:rFonts w:asciiTheme="majorHAnsi" w:hAnsiTheme="majorHAnsi"/>
          <w:color w:val="1F497D" w:themeColor="text2"/>
          <w:lang w:val="en-GB"/>
        </w:rPr>
        <w:t>1, Level 2 and Level 3</w:t>
      </w:r>
    </w:p>
    <w:p w14:paraId="790515C0" w14:textId="77777777" w:rsidR="00056BC8" w:rsidRPr="00D84B6A" w:rsidRDefault="00056BC8" w:rsidP="00703942">
      <w:pPr>
        <w:pStyle w:val="ListParagraph"/>
        <w:numPr>
          <w:ilvl w:val="0"/>
          <w:numId w:val="18"/>
        </w:numPr>
        <w:rPr>
          <w:rFonts w:asciiTheme="majorHAnsi" w:hAnsiTheme="majorHAnsi"/>
          <w:color w:val="1F497D" w:themeColor="text2"/>
          <w:lang w:val="en-GB"/>
        </w:rPr>
      </w:pPr>
      <w:r w:rsidRPr="00D84B6A">
        <w:rPr>
          <w:rFonts w:asciiTheme="majorHAnsi" w:hAnsiTheme="majorHAnsi"/>
          <w:color w:val="1F497D" w:themeColor="text2"/>
          <w:lang w:val="en-GB"/>
        </w:rPr>
        <w:t xml:space="preserve">Certification of successful candidates </w:t>
      </w:r>
    </w:p>
    <w:p w14:paraId="53206261" w14:textId="77777777" w:rsidR="00314A61" w:rsidRPr="00D84B6A" w:rsidRDefault="003A0C5E" w:rsidP="003A0C5E">
      <w:pPr>
        <w:pStyle w:val="NoSpacing"/>
        <w:spacing w:after="100" w:afterAutospacing="1"/>
        <w:rPr>
          <w:rFonts w:asciiTheme="majorHAnsi" w:hAnsiTheme="majorHAnsi" w:cs="Times New Roman"/>
          <w:b/>
          <w:color w:val="1F497D" w:themeColor="text2"/>
          <w:u w:val="single"/>
        </w:rPr>
      </w:pPr>
      <w:r w:rsidRPr="00D84B6A">
        <w:rPr>
          <w:rFonts w:asciiTheme="majorHAnsi" w:hAnsiTheme="majorHAnsi" w:cs="Times New Roman"/>
          <w:color w:val="1F497D" w:themeColor="text2"/>
        </w:rPr>
        <w:t xml:space="preserve">   </w:t>
      </w:r>
      <w:r w:rsidR="00703942" w:rsidRPr="00D84B6A">
        <w:rPr>
          <w:rFonts w:asciiTheme="majorHAnsi" w:hAnsiTheme="majorHAnsi" w:cs="Times New Roman"/>
          <w:b/>
          <w:color w:val="1F497D" w:themeColor="text2"/>
          <w:u w:val="single"/>
        </w:rPr>
        <w:t>Early Career Talent Engagement</w:t>
      </w:r>
    </w:p>
    <w:p w14:paraId="1C6B185B" w14:textId="77777777" w:rsidR="003A0C5E" w:rsidRPr="00D84B6A" w:rsidRDefault="00056BC8" w:rsidP="003A0C5E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 xml:space="preserve">Management of team engagement activities for </w:t>
      </w:r>
      <w:r w:rsidR="00C02973" w:rsidRPr="00D84B6A">
        <w:rPr>
          <w:rFonts w:asciiTheme="majorHAnsi" w:hAnsiTheme="majorHAnsi" w:cs="Times New Roman"/>
          <w:color w:val="1F497D" w:themeColor="text2"/>
        </w:rPr>
        <w:t xml:space="preserve">members </w:t>
      </w:r>
      <w:r w:rsidR="00D84B6A" w:rsidRPr="00D84B6A">
        <w:rPr>
          <w:rFonts w:asciiTheme="majorHAnsi" w:hAnsiTheme="majorHAnsi" w:cs="Times New Roman"/>
          <w:color w:val="1F497D" w:themeColor="text2"/>
        </w:rPr>
        <w:t>of early</w:t>
      </w:r>
      <w:r w:rsidR="00C02973" w:rsidRPr="00D84B6A">
        <w:rPr>
          <w:rFonts w:asciiTheme="majorHAnsi" w:hAnsiTheme="majorHAnsi" w:cs="Times New Roman"/>
          <w:color w:val="1F497D" w:themeColor="text2"/>
        </w:rPr>
        <w:t xml:space="preserve"> career leadership technology program </w:t>
      </w:r>
    </w:p>
    <w:p w14:paraId="53920ADD" w14:textId="77777777" w:rsidR="00C02973" w:rsidRPr="00D84B6A" w:rsidRDefault="00C02973" w:rsidP="003A0C5E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Managing rotations for the team members in the system</w:t>
      </w:r>
    </w:p>
    <w:p w14:paraId="24B795C8" w14:textId="77777777" w:rsidR="00C02973" w:rsidRPr="00D84B6A" w:rsidRDefault="00C02973" w:rsidP="003A0C5E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Organising learning sessions for the team members</w:t>
      </w:r>
    </w:p>
    <w:p w14:paraId="31F9D6CD" w14:textId="77777777" w:rsidR="00C02973" w:rsidRPr="00D84B6A" w:rsidRDefault="00C02973" w:rsidP="003A0C5E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Part of the organising team of workshop which had participants across Colleges from India</w:t>
      </w:r>
    </w:p>
    <w:p w14:paraId="58B23257" w14:textId="77777777" w:rsidR="00C02973" w:rsidRPr="00D84B6A" w:rsidRDefault="00C02973" w:rsidP="003A0C5E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Organisers of innovation challenge events from college students across India</w:t>
      </w:r>
    </w:p>
    <w:p w14:paraId="47421277" w14:textId="77777777" w:rsidR="00D84B6A" w:rsidRDefault="00D62A5D" w:rsidP="00D84B6A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  <w:r w:rsidRPr="00D84B6A">
        <w:rPr>
          <w:rFonts w:asciiTheme="majorHAnsi" w:hAnsiTheme="majorHAnsi" w:cs="Times New Roman"/>
          <w:color w:val="1F497D" w:themeColor="text2"/>
        </w:rPr>
        <w:t>Worked with universities in India and Australia for enabling higher education opportunities for employees</w:t>
      </w:r>
    </w:p>
    <w:p w14:paraId="4CCB376C" w14:textId="77777777" w:rsidR="00D84B6A" w:rsidRPr="00D84B6A" w:rsidRDefault="00D84B6A" w:rsidP="00D84B6A">
      <w:pPr>
        <w:pStyle w:val="NoSpacing"/>
        <w:numPr>
          <w:ilvl w:val="0"/>
          <w:numId w:val="3"/>
        </w:numPr>
        <w:ind w:left="576"/>
        <w:rPr>
          <w:rFonts w:asciiTheme="majorHAnsi" w:hAnsiTheme="majorHAnsi" w:cs="Times New Roman"/>
          <w:color w:val="1F497D" w:themeColor="text2"/>
        </w:rPr>
      </w:pPr>
    </w:p>
    <w:p w14:paraId="2B19FC0F" w14:textId="77777777" w:rsidR="00C02973" w:rsidRPr="00D84B6A" w:rsidRDefault="00C02973" w:rsidP="00C02973">
      <w:pPr>
        <w:pStyle w:val="NoSpacing"/>
        <w:spacing w:after="100" w:afterAutospacing="1"/>
        <w:rPr>
          <w:rFonts w:asciiTheme="majorHAnsi" w:hAnsiTheme="majorHAnsi" w:cs="Times New Roman"/>
          <w:b/>
          <w:color w:val="1F497D" w:themeColor="text2"/>
          <w:lang w:val="en-US"/>
        </w:rPr>
      </w:pPr>
      <w:r w:rsidRPr="00D84B6A">
        <w:rPr>
          <w:rFonts w:asciiTheme="majorHAnsi" w:hAnsiTheme="majorHAnsi" w:cs="Times New Roman"/>
          <w:b/>
          <w:color w:val="1F497D" w:themeColor="text2"/>
          <w:u w:val="single"/>
          <w:lang w:val="en-US"/>
        </w:rPr>
        <w:t>Intellectual Property Administration</w:t>
      </w:r>
      <w:r w:rsidRPr="00D84B6A">
        <w:rPr>
          <w:rFonts w:asciiTheme="majorHAnsi" w:hAnsiTheme="majorHAnsi" w:cs="Times New Roman"/>
          <w:b/>
          <w:color w:val="1F497D" w:themeColor="text2"/>
          <w:lang w:val="en-US"/>
        </w:rPr>
        <w:t xml:space="preserve"> </w:t>
      </w:r>
    </w:p>
    <w:p w14:paraId="1EE78C6A" w14:textId="77777777" w:rsidR="00D84B6A" w:rsidRPr="00D84B6A" w:rsidRDefault="00D84B6A" w:rsidP="00D84B6A">
      <w:pPr>
        <w:pStyle w:val="NoSpacing"/>
        <w:numPr>
          <w:ilvl w:val="0"/>
          <w:numId w:val="20"/>
        </w:numPr>
        <w:spacing w:after="100" w:afterAutospacing="1"/>
        <w:rPr>
          <w:rFonts w:asciiTheme="majorHAnsi" w:hAnsiTheme="majorHAnsi" w:cs="Times New Roman"/>
          <w:iCs/>
          <w:color w:val="1F497D" w:themeColor="text2"/>
          <w:lang w:val="en-US"/>
        </w:rPr>
      </w:pPr>
      <w:r w:rsidRPr="00D84B6A">
        <w:rPr>
          <w:rFonts w:asciiTheme="majorHAnsi" w:hAnsiTheme="majorHAnsi" w:cs="Times New Roman"/>
          <w:iCs/>
          <w:color w:val="1F497D" w:themeColor="text2"/>
          <w:lang w:val="en-US"/>
        </w:rPr>
        <w:t>Obtain the waivers from Indian patent office and communicate to all stake holders</w:t>
      </w:r>
    </w:p>
    <w:p w14:paraId="3402847E" w14:textId="77777777" w:rsidR="00C02973" w:rsidRPr="00D84B6A" w:rsidRDefault="00C02973" w:rsidP="0056201C">
      <w:pPr>
        <w:pStyle w:val="NoSpacing"/>
        <w:numPr>
          <w:ilvl w:val="0"/>
          <w:numId w:val="20"/>
        </w:numPr>
        <w:spacing w:after="100" w:afterAutospacing="1"/>
        <w:rPr>
          <w:rFonts w:asciiTheme="majorHAnsi" w:hAnsiTheme="majorHAnsi" w:cs="Times New Roman"/>
          <w:iCs/>
          <w:color w:val="1F497D" w:themeColor="text2"/>
          <w:lang w:val="en-US"/>
        </w:rPr>
      </w:pPr>
      <w:r w:rsidRPr="00D84B6A">
        <w:rPr>
          <w:rFonts w:asciiTheme="majorHAnsi" w:hAnsiTheme="majorHAnsi" w:cs="Times New Roman"/>
          <w:iCs/>
          <w:color w:val="1F497D" w:themeColor="text2"/>
          <w:lang w:val="en-US"/>
        </w:rPr>
        <w:t>Waiver Process for US Filing with Resident Indian Inventors</w:t>
      </w:r>
    </w:p>
    <w:p w14:paraId="5FA1A246" w14:textId="77777777" w:rsidR="00C02973" w:rsidRPr="00D84B6A" w:rsidRDefault="00C02973" w:rsidP="0056201C">
      <w:pPr>
        <w:pStyle w:val="NoSpacing"/>
        <w:numPr>
          <w:ilvl w:val="0"/>
          <w:numId w:val="20"/>
        </w:numPr>
        <w:spacing w:after="100" w:afterAutospacing="1"/>
        <w:rPr>
          <w:rFonts w:asciiTheme="majorHAnsi" w:hAnsiTheme="majorHAnsi" w:cs="Times New Roman"/>
          <w:iCs/>
          <w:color w:val="1F497D" w:themeColor="text2"/>
          <w:lang w:val="en-US"/>
        </w:rPr>
      </w:pPr>
      <w:r w:rsidRPr="00D84B6A">
        <w:rPr>
          <w:rFonts w:asciiTheme="majorHAnsi" w:hAnsiTheme="majorHAnsi" w:cs="Times New Roman"/>
          <w:iCs/>
          <w:color w:val="1F497D" w:themeColor="text2"/>
          <w:lang w:val="en-US"/>
        </w:rPr>
        <w:t xml:space="preserve">Document control and Electronic filing, patent applications which include specifications, formal drawings, Form- 25, Form -26 and P.O.A Power of Attorney </w:t>
      </w:r>
    </w:p>
    <w:p w14:paraId="56DB42BA" w14:textId="77777777" w:rsidR="00C02973" w:rsidRPr="00D84B6A" w:rsidRDefault="00C02973" w:rsidP="00C02973">
      <w:pPr>
        <w:pStyle w:val="NoSpacing"/>
        <w:numPr>
          <w:ilvl w:val="0"/>
          <w:numId w:val="20"/>
        </w:numPr>
        <w:spacing w:after="100" w:afterAutospacing="1"/>
        <w:rPr>
          <w:rFonts w:asciiTheme="majorHAnsi" w:hAnsiTheme="majorHAnsi" w:cs="Times New Roman"/>
          <w:iCs/>
          <w:color w:val="1F497D" w:themeColor="text2"/>
          <w:lang w:val="en-US"/>
        </w:rPr>
      </w:pPr>
      <w:r w:rsidRPr="00D84B6A">
        <w:rPr>
          <w:rFonts w:asciiTheme="majorHAnsi" w:hAnsiTheme="majorHAnsi" w:cs="Times New Roman"/>
          <w:bCs/>
          <w:color w:val="1F497D" w:themeColor="text2"/>
          <w:lang w:val="en-US"/>
        </w:rPr>
        <w:t xml:space="preserve">Maintaining of Controller General of Patents, Designs &amp; Trade Marks Receipt, </w:t>
      </w:r>
    </w:p>
    <w:p w14:paraId="349BB79B" w14:textId="77777777" w:rsidR="00C02973" w:rsidRPr="00D84B6A" w:rsidRDefault="00C02973" w:rsidP="00C02973">
      <w:pPr>
        <w:pStyle w:val="NoSpacing"/>
        <w:numPr>
          <w:ilvl w:val="0"/>
          <w:numId w:val="20"/>
        </w:numPr>
        <w:spacing w:after="100" w:afterAutospacing="1"/>
        <w:rPr>
          <w:rFonts w:asciiTheme="majorHAnsi" w:hAnsiTheme="majorHAnsi" w:cs="Times New Roman"/>
          <w:iCs/>
          <w:color w:val="1F497D" w:themeColor="text2"/>
          <w:lang w:val="en-US"/>
        </w:rPr>
      </w:pPr>
      <w:r w:rsidRPr="00D84B6A">
        <w:rPr>
          <w:rFonts w:asciiTheme="majorHAnsi" w:hAnsiTheme="majorHAnsi" w:cs="Times New Roman"/>
          <w:color w:val="1F497D" w:themeColor="text2"/>
          <w:lang w:val="en-US"/>
        </w:rPr>
        <w:t>Maintenance of license and confidentiality agreements</w:t>
      </w:r>
    </w:p>
    <w:p w14:paraId="54DF8D93" w14:textId="77777777" w:rsidR="00C02973" w:rsidRDefault="00C02973" w:rsidP="003A0C5E">
      <w:pPr>
        <w:pStyle w:val="NoSpacing"/>
        <w:numPr>
          <w:ilvl w:val="0"/>
          <w:numId w:val="20"/>
        </w:numPr>
        <w:spacing w:after="100" w:afterAutospacing="1"/>
        <w:rPr>
          <w:rFonts w:asciiTheme="majorHAnsi" w:hAnsiTheme="majorHAnsi" w:cs="Times New Roman"/>
          <w:iCs/>
          <w:color w:val="1F497D" w:themeColor="text2"/>
          <w:lang w:val="en-US"/>
        </w:rPr>
      </w:pPr>
      <w:r w:rsidRPr="00D84B6A">
        <w:rPr>
          <w:rFonts w:asciiTheme="majorHAnsi" w:hAnsiTheme="majorHAnsi" w:cs="Times New Roman"/>
          <w:iCs/>
          <w:color w:val="1F497D" w:themeColor="text2"/>
          <w:lang w:val="en-US"/>
        </w:rPr>
        <w:t>Maintain Data base of patent bonus, waivers, patent medallions</w:t>
      </w:r>
    </w:p>
    <w:p w14:paraId="1F471932" w14:textId="77777777" w:rsidR="00D84B6A" w:rsidRPr="00D84B6A" w:rsidRDefault="00D84B6A" w:rsidP="00D84B6A">
      <w:pPr>
        <w:pStyle w:val="NoSpacing"/>
        <w:spacing w:after="100" w:afterAutospacing="1"/>
        <w:rPr>
          <w:rFonts w:asciiTheme="majorHAnsi" w:hAnsiTheme="majorHAnsi" w:cs="Times New Roman"/>
          <w:iCs/>
          <w:color w:val="1F497D" w:themeColor="text2"/>
          <w:lang w:val="en-US"/>
        </w:rPr>
      </w:pPr>
    </w:p>
    <w:p w14:paraId="059E5002" w14:textId="77777777" w:rsidR="00531A88" w:rsidRPr="00D84B6A" w:rsidRDefault="00531A88" w:rsidP="00531A88">
      <w:pPr>
        <w:pStyle w:val="NoSpacing"/>
        <w:spacing w:after="100" w:afterAutospacing="1"/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  <w:lang w:val="en-US"/>
        </w:rPr>
      </w:pPr>
      <w:r w:rsidRPr="00D84B6A">
        <w:rPr>
          <w:rFonts w:asciiTheme="majorHAnsi" w:hAnsiTheme="majorHAnsi" w:cs="Times New Roman"/>
          <w:b/>
          <w:iCs/>
          <w:color w:val="1F497D" w:themeColor="text2"/>
          <w:sz w:val="24"/>
          <w:szCs w:val="24"/>
          <w:u w:val="single"/>
          <w:lang w:val="en-US"/>
        </w:rPr>
        <w:t xml:space="preserve">Executive </w:t>
      </w:r>
      <w:r w:rsidRPr="00D84B6A"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  <w:lang w:val="en-US"/>
        </w:rPr>
        <w:t>Administrative assistant</w:t>
      </w:r>
    </w:p>
    <w:p w14:paraId="25702316" w14:textId="77777777" w:rsidR="00531A88" w:rsidRPr="00D84B6A" w:rsidRDefault="00531A88" w:rsidP="00531A88">
      <w:pPr>
        <w:pStyle w:val="NoSpacing"/>
        <w:numPr>
          <w:ilvl w:val="0"/>
          <w:numId w:val="22"/>
        </w:numPr>
        <w:spacing w:after="100" w:afterAutospacing="1"/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  <w:t>Managed Four Executive Travel plan - complex and frequently changing travel, arrangement, and coordinate preplanning trips</w:t>
      </w:r>
    </w:p>
    <w:p w14:paraId="59FECBF9" w14:textId="77777777" w:rsidR="00D84B6A" w:rsidRPr="00D84B6A" w:rsidRDefault="00531A88" w:rsidP="00D84B6A">
      <w:pPr>
        <w:pStyle w:val="NoSpacing"/>
        <w:numPr>
          <w:ilvl w:val="0"/>
          <w:numId w:val="22"/>
        </w:numPr>
        <w:spacing w:after="100" w:afterAutospacing="1"/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  <w:t>Maintained alert system for upcoming deadlines, on incoming request, projects and events</w:t>
      </w:r>
    </w:p>
    <w:p w14:paraId="1EE3E627" w14:textId="77777777" w:rsidR="00D84B6A" w:rsidRPr="00D84B6A" w:rsidRDefault="00531A88" w:rsidP="00D84B6A">
      <w:pPr>
        <w:pStyle w:val="NoSpacing"/>
        <w:numPr>
          <w:ilvl w:val="0"/>
          <w:numId w:val="22"/>
        </w:numPr>
        <w:spacing w:after="100" w:afterAutospacing="1"/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  <w:t>Maintain Travel Bills and updating in GE Concur portal </w:t>
      </w:r>
    </w:p>
    <w:p w14:paraId="28011FB7" w14:textId="77777777" w:rsidR="00D84B6A" w:rsidRPr="00D84B6A" w:rsidRDefault="00531A88" w:rsidP="00D84B6A">
      <w:pPr>
        <w:pStyle w:val="NoSpacing"/>
        <w:numPr>
          <w:ilvl w:val="0"/>
          <w:numId w:val="22"/>
        </w:numPr>
        <w:spacing w:after="100" w:afterAutospacing="1"/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  <w:t>Vendor Management</w:t>
      </w:r>
    </w:p>
    <w:p w14:paraId="4E2A7623" w14:textId="77777777" w:rsidR="00D84B6A" w:rsidRPr="00D84B6A" w:rsidRDefault="00531A88" w:rsidP="00D84B6A">
      <w:pPr>
        <w:pStyle w:val="NoSpacing"/>
        <w:numPr>
          <w:ilvl w:val="0"/>
          <w:numId w:val="22"/>
        </w:numPr>
        <w:spacing w:after="100" w:afterAutospacing="1"/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  <w:t>Scheduling</w:t>
      </w:r>
    </w:p>
    <w:p w14:paraId="4E030191" w14:textId="77777777" w:rsidR="00531A88" w:rsidRPr="00D84B6A" w:rsidRDefault="00531A88" w:rsidP="00D84B6A">
      <w:pPr>
        <w:pStyle w:val="NoSpacing"/>
        <w:numPr>
          <w:ilvl w:val="0"/>
          <w:numId w:val="22"/>
        </w:numPr>
        <w:spacing w:after="100" w:afterAutospacing="1"/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US"/>
        </w:rPr>
        <w:t>Event Planning, Document Control</w:t>
      </w:r>
    </w:p>
    <w:p w14:paraId="6460043F" w14:textId="186B9574" w:rsidR="00314A61" w:rsidRPr="00D84B6A" w:rsidRDefault="00D84B6A" w:rsidP="003A0C5E">
      <w:pPr>
        <w:pStyle w:val="NoSpacing"/>
        <w:spacing w:after="100" w:afterAutospacing="1"/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</w:rPr>
      </w:pPr>
      <w:r w:rsidRPr="00D84B6A"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</w:rPr>
        <w:t xml:space="preserve"> </w:t>
      </w:r>
      <w:r w:rsidR="003A0C5E" w:rsidRPr="00D84B6A"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</w:rPr>
        <w:t>Pre-placement activities</w:t>
      </w:r>
    </w:p>
    <w:p w14:paraId="528FC64B" w14:textId="77777777" w:rsidR="000B60CB" w:rsidRPr="00D84B6A" w:rsidRDefault="000B60CB" w:rsidP="001E4D69">
      <w:pPr>
        <w:pStyle w:val="NoSpacing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Helping the hiring team to gather the number of head count from each department heads. </w:t>
      </w:r>
    </w:p>
    <w:p w14:paraId="70B70A2D" w14:textId="77777777" w:rsidR="00314A61" w:rsidRPr="00D84B6A" w:rsidRDefault="00314A61" w:rsidP="001E4D69">
      <w:pPr>
        <w:pStyle w:val="ListParagraph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Involved in collect the Job Descriptions from the hiring managers and sharing it to the Talent Acquisition team.</w:t>
      </w:r>
    </w:p>
    <w:p w14:paraId="390E65DF" w14:textId="77777777" w:rsidR="00314A61" w:rsidRPr="00D84B6A" w:rsidRDefault="00314A61" w:rsidP="001E4D69">
      <w:pPr>
        <w:pStyle w:val="ListParagraph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Organizing the meeting with the COE mangers to discuss about the Pre-placement talks to all the IIT campus.</w:t>
      </w:r>
    </w:p>
    <w:p w14:paraId="7866E9DC" w14:textId="77777777" w:rsidR="00314A61" w:rsidRPr="00D84B6A" w:rsidRDefault="00314A61" w:rsidP="001E4D69">
      <w:pPr>
        <w:pStyle w:val="ListParagraph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Involved in selecting the technical interview panels for each campus.</w:t>
      </w:r>
    </w:p>
    <w:p w14:paraId="1F269290" w14:textId="77777777" w:rsidR="00FC3256" w:rsidRPr="00D84B6A" w:rsidRDefault="00314A61" w:rsidP="00E16534">
      <w:pPr>
        <w:pStyle w:val="ListParagraph"/>
        <w:numPr>
          <w:ilvl w:val="0"/>
          <w:numId w:val="4"/>
        </w:numPr>
        <w:spacing w:after="100" w:afterAutospacing="1"/>
        <w:ind w:left="576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>Involved in preparing the written exam question papers and share the with TA team.</w:t>
      </w:r>
    </w:p>
    <w:p w14:paraId="25D158AF" w14:textId="77777777" w:rsidR="00DE578E" w:rsidRPr="00D84B6A" w:rsidRDefault="00DE578E" w:rsidP="001E4D69">
      <w:pPr>
        <w:pStyle w:val="BodyText"/>
        <w:jc w:val="left"/>
        <w:rPr>
          <w:rFonts w:asciiTheme="majorHAnsi" w:hAnsiTheme="majorHAnsi"/>
          <w:b/>
          <w:color w:val="1F497D" w:themeColor="text2"/>
          <w:sz w:val="24"/>
        </w:rPr>
      </w:pPr>
      <w:r w:rsidRPr="00D84B6A">
        <w:rPr>
          <w:rFonts w:asciiTheme="majorHAnsi" w:hAnsiTheme="majorHAnsi"/>
          <w:b/>
          <w:color w:val="1F497D" w:themeColor="text2"/>
          <w:sz w:val="24"/>
        </w:rPr>
        <w:t xml:space="preserve">ITM, Information Technology Management (India) ITM </w:t>
      </w:r>
      <w:r w:rsidRPr="00D84B6A">
        <w:rPr>
          <w:rFonts w:asciiTheme="majorHAnsi" w:hAnsiTheme="majorHAnsi"/>
          <w:b/>
          <w:color w:val="1F497D" w:themeColor="text2"/>
          <w:sz w:val="24"/>
        </w:rPr>
        <w:tab/>
      </w:r>
      <w:r w:rsidRPr="00D84B6A">
        <w:rPr>
          <w:rFonts w:asciiTheme="majorHAnsi" w:hAnsiTheme="majorHAnsi"/>
          <w:b/>
          <w:color w:val="1F497D" w:themeColor="text2"/>
          <w:sz w:val="24"/>
        </w:rPr>
        <w:tab/>
      </w:r>
      <w:r w:rsidRPr="00D84B6A">
        <w:rPr>
          <w:rFonts w:asciiTheme="majorHAnsi" w:hAnsiTheme="majorHAnsi"/>
          <w:b/>
          <w:color w:val="1F497D" w:themeColor="text2"/>
          <w:sz w:val="24"/>
        </w:rPr>
        <w:tab/>
        <w:t xml:space="preserve">      Bangalore</w:t>
      </w:r>
    </w:p>
    <w:p w14:paraId="6B43F828" w14:textId="77777777" w:rsidR="00422382" w:rsidRPr="00D84B6A" w:rsidRDefault="00422382" w:rsidP="001E4D69">
      <w:pPr>
        <w:pStyle w:val="BodyText"/>
        <w:jc w:val="left"/>
        <w:rPr>
          <w:rFonts w:asciiTheme="majorHAnsi" w:hAnsiTheme="majorHAnsi"/>
          <w:b/>
          <w:color w:val="1F497D" w:themeColor="text2"/>
          <w:sz w:val="24"/>
        </w:rPr>
      </w:pPr>
      <w:r w:rsidRPr="00D84B6A">
        <w:rPr>
          <w:rFonts w:asciiTheme="majorHAnsi" w:hAnsiTheme="majorHAnsi"/>
          <w:color w:val="1F497D" w:themeColor="text2"/>
          <w:sz w:val="24"/>
        </w:rPr>
        <w:t>ITM specialize in delivering superior quality consulting and staffing solutions to our direct clients, enabling them to compete in today's competitive and dynamic business environment</w:t>
      </w:r>
    </w:p>
    <w:p w14:paraId="2993F46B" w14:textId="77777777" w:rsidR="00422382" w:rsidRPr="00D84B6A" w:rsidRDefault="00422382" w:rsidP="00422382">
      <w:pPr>
        <w:pStyle w:val="BodyText"/>
        <w:jc w:val="left"/>
        <w:rPr>
          <w:rFonts w:asciiTheme="majorHAnsi" w:hAnsiTheme="majorHAnsi"/>
          <w:b/>
          <w:color w:val="1F497D" w:themeColor="text2"/>
          <w:sz w:val="24"/>
        </w:rPr>
      </w:pPr>
    </w:p>
    <w:p w14:paraId="2C147747" w14:textId="77777777" w:rsidR="00422382" w:rsidRPr="00D84B6A" w:rsidRDefault="003A0C5E" w:rsidP="00422382">
      <w:pPr>
        <w:pStyle w:val="BodyText"/>
        <w:jc w:val="left"/>
        <w:rPr>
          <w:rFonts w:asciiTheme="majorHAnsi" w:hAnsiTheme="majorHAnsi"/>
          <w:b/>
          <w:color w:val="1F497D" w:themeColor="text2"/>
          <w:sz w:val="24"/>
        </w:rPr>
      </w:pPr>
      <w:r w:rsidRPr="00207E2B">
        <w:rPr>
          <w:rFonts w:asciiTheme="majorHAnsi" w:hAnsiTheme="majorHAnsi"/>
          <w:b/>
          <w:color w:val="1F497D" w:themeColor="text2"/>
          <w:sz w:val="24"/>
          <w:u w:val="single"/>
        </w:rPr>
        <w:t>Hr, Finance</w:t>
      </w:r>
      <w:r w:rsidR="00DE578E" w:rsidRPr="00207E2B">
        <w:rPr>
          <w:rFonts w:asciiTheme="majorHAnsi" w:hAnsiTheme="majorHAnsi"/>
          <w:b/>
          <w:color w:val="1F497D" w:themeColor="text2"/>
          <w:sz w:val="24"/>
          <w:u w:val="single"/>
        </w:rPr>
        <w:t xml:space="preserve"> and Admin Coordinator</w:t>
      </w:r>
      <w:r w:rsidR="00DE578E" w:rsidRPr="00D84B6A">
        <w:rPr>
          <w:rFonts w:asciiTheme="majorHAnsi" w:hAnsiTheme="majorHAnsi"/>
          <w:b/>
          <w:color w:val="1F497D" w:themeColor="text2"/>
          <w:sz w:val="24"/>
        </w:rPr>
        <w:tab/>
      </w:r>
      <w:r w:rsidR="00DE578E" w:rsidRPr="00D84B6A">
        <w:rPr>
          <w:rFonts w:asciiTheme="majorHAnsi" w:hAnsiTheme="majorHAnsi"/>
          <w:b/>
          <w:color w:val="1F497D" w:themeColor="text2"/>
          <w:sz w:val="24"/>
        </w:rPr>
        <w:tab/>
      </w:r>
      <w:r w:rsidR="00DE578E" w:rsidRPr="00D84B6A">
        <w:rPr>
          <w:rFonts w:asciiTheme="majorHAnsi" w:hAnsiTheme="majorHAnsi"/>
          <w:b/>
          <w:color w:val="1F497D" w:themeColor="text2"/>
          <w:sz w:val="24"/>
        </w:rPr>
        <w:tab/>
        <w:t xml:space="preserve">        </w:t>
      </w:r>
      <w:r w:rsidR="00422382" w:rsidRPr="00D84B6A">
        <w:rPr>
          <w:rFonts w:asciiTheme="majorHAnsi" w:hAnsiTheme="majorHAnsi"/>
          <w:b/>
          <w:color w:val="1F497D" w:themeColor="text2"/>
          <w:sz w:val="24"/>
        </w:rPr>
        <w:t xml:space="preserve">       </w:t>
      </w:r>
      <w:r w:rsidR="00DE578E" w:rsidRPr="00D84B6A">
        <w:rPr>
          <w:rFonts w:asciiTheme="majorHAnsi" w:hAnsiTheme="majorHAnsi"/>
          <w:b/>
          <w:color w:val="1F497D" w:themeColor="text2"/>
          <w:sz w:val="24"/>
        </w:rPr>
        <w:t xml:space="preserve">Nov-2009 </w:t>
      </w:r>
      <w:r w:rsidRPr="00D84B6A">
        <w:rPr>
          <w:rFonts w:asciiTheme="majorHAnsi" w:hAnsiTheme="majorHAnsi"/>
          <w:b/>
          <w:color w:val="1F497D" w:themeColor="text2"/>
          <w:sz w:val="24"/>
        </w:rPr>
        <w:t>to Dec</w:t>
      </w:r>
      <w:r w:rsidR="00DE578E" w:rsidRPr="00D84B6A">
        <w:rPr>
          <w:rFonts w:asciiTheme="majorHAnsi" w:hAnsiTheme="majorHAnsi"/>
          <w:b/>
          <w:color w:val="1F497D" w:themeColor="text2"/>
          <w:sz w:val="24"/>
        </w:rPr>
        <w:t>-2013</w:t>
      </w:r>
      <w:r w:rsidR="00DE578E" w:rsidRPr="00D84B6A">
        <w:rPr>
          <w:rFonts w:asciiTheme="majorHAnsi" w:hAnsiTheme="majorHAnsi"/>
          <w:color w:val="1F497D" w:themeColor="text2"/>
          <w:sz w:val="24"/>
        </w:rPr>
        <w:t xml:space="preserve"> </w:t>
      </w:r>
    </w:p>
    <w:p w14:paraId="2830A06F" w14:textId="77777777" w:rsidR="00422382" w:rsidRPr="00D84B6A" w:rsidRDefault="00422382" w:rsidP="00422382">
      <w:pPr>
        <w:pStyle w:val="Heading2"/>
        <w:rPr>
          <w:rFonts w:cs="Times New Roman"/>
          <w:b/>
          <w:color w:val="1F497D" w:themeColor="text2"/>
          <w:sz w:val="24"/>
          <w:szCs w:val="24"/>
        </w:rPr>
      </w:pPr>
      <w:r w:rsidRPr="00D84B6A">
        <w:rPr>
          <w:rFonts w:cs="Times New Roman"/>
          <w:b/>
          <w:color w:val="1F497D" w:themeColor="text2"/>
          <w:sz w:val="24"/>
          <w:szCs w:val="24"/>
        </w:rPr>
        <w:t xml:space="preserve">Responsibilities: </w:t>
      </w:r>
    </w:p>
    <w:p w14:paraId="6C877A4B" w14:textId="77777777" w:rsidR="00A074DE" w:rsidRPr="00D84B6A" w:rsidRDefault="00A074DE" w:rsidP="00A074DE">
      <w:pPr>
        <w:pStyle w:val="CommentText"/>
        <w:numPr>
          <w:ilvl w:val="0"/>
          <w:numId w:val="10"/>
        </w:numPr>
        <w:tabs>
          <w:tab w:val="left" w:pos="-360"/>
        </w:tabs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Scheduling Interviews</w:t>
      </w:r>
    </w:p>
    <w:p w14:paraId="246B8363" w14:textId="77777777" w:rsidR="00D43EF8" w:rsidRPr="00D84B6A" w:rsidRDefault="00D43EF8" w:rsidP="00D43EF8">
      <w:pPr>
        <w:pStyle w:val="CommentText"/>
        <w:numPr>
          <w:ilvl w:val="0"/>
          <w:numId w:val="10"/>
        </w:numPr>
        <w:tabs>
          <w:tab w:val="left" w:pos="-360"/>
        </w:tabs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Joining Formalities</w:t>
      </w:r>
    </w:p>
    <w:p w14:paraId="4B9C356C" w14:textId="77777777" w:rsidR="00A074DE" w:rsidRPr="00D84B6A" w:rsidRDefault="00A074DE" w:rsidP="00D43EF8">
      <w:pPr>
        <w:pStyle w:val="CommentText"/>
        <w:numPr>
          <w:ilvl w:val="0"/>
          <w:numId w:val="10"/>
        </w:numPr>
        <w:tabs>
          <w:tab w:val="left" w:pos="-360"/>
        </w:tabs>
        <w:jc w:val="both"/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 xml:space="preserve">Documentation </w:t>
      </w:r>
    </w:p>
    <w:p w14:paraId="42BA3C83" w14:textId="77777777" w:rsidR="00D43EF8" w:rsidRPr="00D84B6A" w:rsidRDefault="00D43EF8" w:rsidP="00D43EF8">
      <w:pPr>
        <w:pStyle w:val="CommentText"/>
        <w:numPr>
          <w:ilvl w:val="0"/>
          <w:numId w:val="10"/>
        </w:numPr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Payroll advice</w:t>
      </w:r>
    </w:p>
    <w:p w14:paraId="7DB043FB" w14:textId="77777777" w:rsidR="00A074DE" w:rsidRPr="00D84B6A" w:rsidRDefault="00A074DE" w:rsidP="00D43EF8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New Joiner Induction – effective introduction of new joiners to the new work environment, team and job profile.</w:t>
      </w:r>
    </w:p>
    <w:p w14:paraId="6E2CDE94" w14:textId="77777777" w:rsidR="00A074DE" w:rsidRPr="00D84B6A" w:rsidRDefault="00A074DE" w:rsidP="00A074DE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Pr</w:t>
      </w:r>
      <w:r w:rsidR="00D43EF8"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 xml:space="preserve">eparing welcome mail and Circulating among </w:t>
      </w: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employees.</w:t>
      </w:r>
    </w:p>
    <w:p w14:paraId="4A63D145" w14:textId="77777777" w:rsidR="00924387" w:rsidRPr="00D84B6A" w:rsidRDefault="00924387" w:rsidP="00924387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Responsible for handling backend operations and other activities like Issuing and collecting confirmation letters, any other employee documents.</w:t>
      </w:r>
    </w:p>
    <w:p w14:paraId="7260277E" w14:textId="77777777" w:rsidR="00924387" w:rsidRPr="00D84B6A" w:rsidRDefault="00924387" w:rsidP="00924387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Will be driving and helping Human Resource Management System to record / maintain employee data.</w:t>
      </w:r>
    </w:p>
    <w:p w14:paraId="6DD80E66" w14:textId="77777777" w:rsidR="00A074DE" w:rsidRPr="00D84B6A" w:rsidRDefault="00A074DE" w:rsidP="00A074DE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Coordinating new employees with bank officials to open bank accounts.</w:t>
      </w:r>
    </w:p>
    <w:p w14:paraId="14AD4230" w14:textId="77777777" w:rsidR="00A074DE" w:rsidRPr="00D84B6A" w:rsidRDefault="00A074DE" w:rsidP="00D43EF8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 xml:space="preserve">Handling employee grievances like account </w:t>
      </w:r>
      <w:r w:rsidR="00D43EF8"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issues etc.</w:t>
      </w:r>
    </w:p>
    <w:p w14:paraId="55D0EAE7" w14:textId="77777777" w:rsidR="00DE578E" w:rsidRPr="00D84B6A" w:rsidRDefault="00DE578E" w:rsidP="001E4D69">
      <w:pPr>
        <w:pStyle w:val="CommentText"/>
        <w:numPr>
          <w:ilvl w:val="0"/>
          <w:numId w:val="10"/>
        </w:numPr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Performance Appraisal</w:t>
      </w:r>
    </w:p>
    <w:p w14:paraId="4AD073FD" w14:textId="77777777" w:rsidR="00924387" w:rsidRPr="00D84B6A" w:rsidRDefault="00924387" w:rsidP="00924387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Issuing warning letters and termination.</w:t>
      </w:r>
    </w:p>
    <w:p w14:paraId="39FE831B" w14:textId="77777777" w:rsidR="00DE578E" w:rsidRPr="00D84B6A" w:rsidRDefault="00DE578E" w:rsidP="001E4D69">
      <w:pPr>
        <w:pStyle w:val="CommentText"/>
        <w:numPr>
          <w:ilvl w:val="0"/>
          <w:numId w:val="10"/>
        </w:numPr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Grievance handling by means of running independent email boxes and in-person talks initiated for Employee Welfare.</w:t>
      </w:r>
    </w:p>
    <w:p w14:paraId="73F8869C" w14:textId="77777777" w:rsidR="00DE578E" w:rsidRPr="00D84B6A" w:rsidRDefault="00DE578E" w:rsidP="001E4D69">
      <w:pPr>
        <w:pStyle w:val="CommentText"/>
        <w:numPr>
          <w:ilvl w:val="0"/>
          <w:numId w:val="10"/>
        </w:numPr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Generating different letters, such as</w:t>
      </w:r>
      <w:r w:rsidR="003D7387" w:rsidRPr="00D84B6A">
        <w:rPr>
          <w:rFonts w:asciiTheme="majorHAnsi" w:hAnsiTheme="majorHAnsi"/>
          <w:color w:val="1F497D" w:themeColor="text2"/>
          <w:sz w:val="24"/>
          <w:szCs w:val="24"/>
        </w:rPr>
        <w:t xml:space="preserve"> cover </w:t>
      </w:r>
      <w:r w:rsidR="007C73E0" w:rsidRPr="00D84B6A">
        <w:rPr>
          <w:rFonts w:asciiTheme="majorHAnsi" w:hAnsiTheme="majorHAnsi"/>
          <w:color w:val="1F497D" w:themeColor="text2"/>
          <w:sz w:val="24"/>
          <w:szCs w:val="24"/>
        </w:rPr>
        <w:t>letter,</w:t>
      </w:r>
      <w:r w:rsidRPr="00D84B6A">
        <w:rPr>
          <w:rFonts w:asciiTheme="majorHAnsi" w:hAnsiTheme="majorHAnsi"/>
          <w:color w:val="1F497D" w:themeColor="text2"/>
          <w:sz w:val="24"/>
          <w:szCs w:val="24"/>
        </w:rPr>
        <w:t xml:space="preserve"> acknowledgment of Resignation letter, Relieving and experience certificate</w:t>
      </w:r>
    </w:p>
    <w:p w14:paraId="20510CC7" w14:textId="77777777" w:rsidR="00D43EF8" w:rsidRPr="00D84B6A" w:rsidRDefault="00D43EF8" w:rsidP="00D43EF8">
      <w:pPr>
        <w:numPr>
          <w:ilvl w:val="0"/>
          <w:numId w:val="10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Maintaining all personnel files and HR records.</w:t>
      </w:r>
    </w:p>
    <w:p w14:paraId="6063FCBE" w14:textId="77777777" w:rsidR="00DE578E" w:rsidRPr="00D84B6A" w:rsidRDefault="00DE578E" w:rsidP="001E4D69">
      <w:pPr>
        <w:pStyle w:val="CommentText"/>
        <w:tabs>
          <w:tab w:val="left" w:pos="-360"/>
        </w:tabs>
        <w:ind w:left="720"/>
        <w:rPr>
          <w:rFonts w:asciiTheme="majorHAnsi" w:hAnsiTheme="majorHAnsi"/>
          <w:color w:val="1F497D" w:themeColor="text2"/>
          <w:sz w:val="24"/>
          <w:szCs w:val="24"/>
        </w:rPr>
      </w:pPr>
    </w:p>
    <w:p w14:paraId="76E3E5AE" w14:textId="77777777" w:rsidR="00DE578E" w:rsidRPr="00207E2B" w:rsidRDefault="00DE578E" w:rsidP="001E4D69">
      <w:pPr>
        <w:pStyle w:val="CommentText"/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  <w:u w:val="single"/>
        </w:rPr>
      </w:pPr>
      <w:r w:rsidRPr="00207E2B">
        <w:rPr>
          <w:rFonts w:asciiTheme="majorHAnsi" w:hAnsiTheme="majorHAnsi"/>
          <w:b/>
          <w:bCs/>
          <w:color w:val="1F497D" w:themeColor="text2"/>
          <w:sz w:val="24"/>
          <w:szCs w:val="24"/>
          <w:u w:val="single"/>
        </w:rPr>
        <w:t xml:space="preserve">Finance Payroll: </w:t>
      </w:r>
    </w:p>
    <w:p w14:paraId="1FEF2A31" w14:textId="77777777" w:rsidR="0011498B" w:rsidRPr="00D84B6A" w:rsidRDefault="0011498B" w:rsidP="001E4D69">
      <w:pPr>
        <w:pStyle w:val="CommentText"/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</w:p>
    <w:p w14:paraId="35325585" w14:textId="77777777" w:rsidR="00DE578E" w:rsidRPr="00D84B6A" w:rsidRDefault="00F4298B" w:rsidP="001E4D69">
      <w:pPr>
        <w:pStyle w:val="CommentText"/>
        <w:numPr>
          <w:ilvl w:val="0"/>
          <w:numId w:val="11"/>
        </w:numPr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Maintaining Pay</w:t>
      </w:r>
      <w:r w:rsidR="007F04A0" w:rsidRPr="00D84B6A">
        <w:rPr>
          <w:rFonts w:asciiTheme="majorHAnsi" w:hAnsiTheme="majorHAnsi"/>
          <w:color w:val="1F497D" w:themeColor="text2"/>
          <w:sz w:val="24"/>
          <w:szCs w:val="24"/>
        </w:rPr>
        <w:t xml:space="preserve"> roll  Master data sheet of </w:t>
      </w:r>
      <w:r w:rsidR="006D5DC3" w:rsidRPr="00D84B6A">
        <w:rPr>
          <w:rFonts w:asciiTheme="majorHAnsi" w:hAnsiTheme="majorHAnsi"/>
          <w:color w:val="1F497D" w:themeColor="text2"/>
          <w:sz w:val="24"/>
          <w:szCs w:val="24"/>
        </w:rPr>
        <w:t xml:space="preserve">Internal employees </w:t>
      </w:r>
      <w:r w:rsidR="007F04A0" w:rsidRPr="00D84B6A">
        <w:rPr>
          <w:rFonts w:asciiTheme="majorHAnsi" w:hAnsiTheme="majorHAnsi"/>
          <w:color w:val="1F497D" w:themeColor="text2"/>
          <w:sz w:val="24"/>
          <w:szCs w:val="24"/>
        </w:rPr>
        <w:t>and consultants</w:t>
      </w:r>
    </w:p>
    <w:p w14:paraId="6707A03D" w14:textId="77777777" w:rsidR="005B49E4" w:rsidRPr="00D84B6A" w:rsidRDefault="005B49E4" w:rsidP="001E4D69">
      <w:pPr>
        <w:pStyle w:val="CommentText"/>
        <w:numPr>
          <w:ilvl w:val="0"/>
          <w:numId w:val="11"/>
        </w:numPr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Monitoring PF, ESI, PT Calculations</w:t>
      </w:r>
    </w:p>
    <w:p w14:paraId="2A9B2498" w14:textId="77777777" w:rsidR="00DE578E" w:rsidRPr="00D84B6A" w:rsidRDefault="00C342E2" w:rsidP="001E4D69">
      <w:pPr>
        <w:pStyle w:val="BodyText"/>
        <w:numPr>
          <w:ilvl w:val="0"/>
          <w:numId w:val="11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D84B6A">
        <w:rPr>
          <w:rFonts w:asciiTheme="majorHAnsi" w:hAnsiTheme="majorHAnsi"/>
          <w:color w:val="1F497D" w:themeColor="text2"/>
          <w:sz w:val="24"/>
        </w:rPr>
        <w:t>Co</w:t>
      </w:r>
      <w:r w:rsidR="00DE578E" w:rsidRPr="00D84B6A">
        <w:rPr>
          <w:rFonts w:asciiTheme="majorHAnsi" w:hAnsiTheme="majorHAnsi"/>
          <w:color w:val="1F497D" w:themeColor="text2"/>
          <w:sz w:val="24"/>
        </w:rPr>
        <w:t xml:space="preserve">ordinating with Resources in terms of Time </w:t>
      </w:r>
      <w:r w:rsidR="0011498B" w:rsidRPr="00D84B6A">
        <w:rPr>
          <w:rFonts w:asciiTheme="majorHAnsi" w:hAnsiTheme="majorHAnsi"/>
          <w:color w:val="1F497D" w:themeColor="text2"/>
          <w:sz w:val="24"/>
        </w:rPr>
        <w:t>sheet, pay</w:t>
      </w:r>
      <w:r w:rsidR="00DE578E" w:rsidRPr="00D84B6A">
        <w:rPr>
          <w:rFonts w:asciiTheme="majorHAnsi" w:hAnsiTheme="majorHAnsi"/>
          <w:color w:val="1F497D" w:themeColor="text2"/>
          <w:sz w:val="24"/>
        </w:rPr>
        <w:t xml:space="preserve"> slip, PF </w:t>
      </w:r>
      <w:r w:rsidR="0011498B" w:rsidRPr="00D84B6A">
        <w:rPr>
          <w:rFonts w:asciiTheme="majorHAnsi" w:hAnsiTheme="majorHAnsi"/>
          <w:color w:val="1F497D" w:themeColor="text2"/>
          <w:sz w:val="24"/>
        </w:rPr>
        <w:t>details, and</w:t>
      </w:r>
      <w:r w:rsidR="00DE578E" w:rsidRPr="00D84B6A">
        <w:rPr>
          <w:rFonts w:asciiTheme="majorHAnsi" w:hAnsiTheme="majorHAnsi"/>
          <w:color w:val="1F497D" w:themeColor="text2"/>
          <w:sz w:val="24"/>
        </w:rPr>
        <w:t xml:space="preserve"> </w:t>
      </w:r>
      <w:r w:rsidR="0011498B" w:rsidRPr="00D84B6A">
        <w:rPr>
          <w:rFonts w:asciiTheme="majorHAnsi" w:hAnsiTheme="majorHAnsi"/>
          <w:color w:val="1F497D" w:themeColor="text2"/>
          <w:sz w:val="24"/>
        </w:rPr>
        <w:t>sending a</w:t>
      </w:r>
      <w:r w:rsidR="00DE578E" w:rsidRPr="00D84B6A">
        <w:rPr>
          <w:rFonts w:asciiTheme="majorHAnsi" w:hAnsiTheme="majorHAnsi"/>
          <w:color w:val="1F497D" w:themeColor="text2"/>
          <w:sz w:val="24"/>
        </w:rPr>
        <w:t xml:space="preserve"> reminder </w:t>
      </w:r>
      <w:r w:rsidR="0011498B" w:rsidRPr="00D84B6A">
        <w:rPr>
          <w:rFonts w:asciiTheme="majorHAnsi" w:hAnsiTheme="majorHAnsi"/>
          <w:color w:val="1F497D" w:themeColor="text2"/>
          <w:sz w:val="24"/>
        </w:rPr>
        <w:t>mails reg</w:t>
      </w:r>
      <w:r w:rsidR="00DE578E" w:rsidRPr="00D84B6A">
        <w:rPr>
          <w:rFonts w:asciiTheme="majorHAnsi" w:hAnsiTheme="majorHAnsi"/>
          <w:color w:val="1F497D" w:themeColor="text2"/>
          <w:sz w:val="24"/>
        </w:rPr>
        <w:t xml:space="preserve"> monthly time sheet.</w:t>
      </w:r>
    </w:p>
    <w:p w14:paraId="1CD7AC4B" w14:textId="77777777" w:rsidR="005B49E4" w:rsidRPr="00D84B6A" w:rsidRDefault="005B49E4" w:rsidP="005B49E4">
      <w:pPr>
        <w:pStyle w:val="CommentText"/>
        <w:numPr>
          <w:ilvl w:val="0"/>
          <w:numId w:val="11"/>
        </w:numPr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General administration-related work and Employee Co-ordination &amp; Marinating the Contract Employees details.</w:t>
      </w:r>
    </w:p>
    <w:p w14:paraId="18F98141" w14:textId="77777777" w:rsidR="00DE578E" w:rsidRPr="00D84B6A" w:rsidRDefault="00DE578E" w:rsidP="001E4D69">
      <w:pPr>
        <w:pStyle w:val="BodyText"/>
        <w:numPr>
          <w:ilvl w:val="0"/>
          <w:numId w:val="11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D84B6A">
        <w:rPr>
          <w:rFonts w:asciiTheme="majorHAnsi" w:hAnsiTheme="majorHAnsi"/>
          <w:color w:val="1F497D" w:themeColor="text2"/>
          <w:sz w:val="24"/>
        </w:rPr>
        <w:t>Salary processing-maintaining and updating employee leave records and prepare salaries for staff and sharing employee pay slip.</w:t>
      </w:r>
    </w:p>
    <w:p w14:paraId="36E06372" w14:textId="77777777" w:rsidR="005B49E4" w:rsidRPr="00D84B6A" w:rsidRDefault="00C342E2" w:rsidP="001E4D69">
      <w:pPr>
        <w:pStyle w:val="BodyText"/>
        <w:numPr>
          <w:ilvl w:val="0"/>
          <w:numId w:val="11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D84B6A">
        <w:rPr>
          <w:rFonts w:asciiTheme="majorHAnsi" w:hAnsiTheme="majorHAnsi"/>
          <w:color w:val="1F497D" w:themeColor="text2"/>
          <w:sz w:val="24"/>
        </w:rPr>
        <w:t>Coordination with external and internal employee in terms of Relieving</w:t>
      </w:r>
      <w:r w:rsidR="005B49E4" w:rsidRPr="00D84B6A">
        <w:rPr>
          <w:rFonts w:asciiTheme="majorHAnsi" w:hAnsiTheme="majorHAnsi"/>
          <w:color w:val="1F497D" w:themeColor="text2"/>
          <w:sz w:val="24"/>
        </w:rPr>
        <w:t xml:space="preserve"> Procedures and </w:t>
      </w:r>
      <w:r w:rsidRPr="00D84B6A">
        <w:rPr>
          <w:rFonts w:asciiTheme="majorHAnsi" w:hAnsiTheme="majorHAnsi"/>
          <w:color w:val="1F497D" w:themeColor="text2"/>
          <w:sz w:val="24"/>
        </w:rPr>
        <w:t xml:space="preserve">final </w:t>
      </w:r>
      <w:r w:rsidR="005B49E4" w:rsidRPr="00D84B6A">
        <w:rPr>
          <w:rFonts w:asciiTheme="majorHAnsi" w:hAnsiTheme="majorHAnsi"/>
          <w:color w:val="1F497D" w:themeColor="text2"/>
          <w:sz w:val="24"/>
        </w:rPr>
        <w:t>Settlements</w:t>
      </w:r>
      <w:r w:rsidRPr="00D84B6A">
        <w:rPr>
          <w:rFonts w:asciiTheme="majorHAnsi" w:hAnsiTheme="majorHAnsi"/>
          <w:color w:val="1F497D" w:themeColor="text2"/>
          <w:sz w:val="24"/>
        </w:rPr>
        <w:t>.</w:t>
      </w:r>
    </w:p>
    <w:p w14:paraId="5953D52B" w14:textId="77777777" w:rsidR="00DE578E" w:rsidRPr="00D84B6A" w:rsidRDefault="00DE578E" w:rsidP="001E4D69">
      <w:pPr>
        <w:pStyle w:val="CommentText"/>
        <w:numPr>
          <w:ilvl w:val="0"/>
          <w:numId w:val="11"/>
        </w:numPr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  <w:r w:rsidRPr="00D84B6A">
        <w:rPr>
          <w:rFonts w:asciiTheme="majorHAnsi" w:hAnsiTheme="majorHAnsi"/>
          <w:color w:val="1F497D" w:themeColor="text2"/>
          <w:sz w:val="24"/>
          <w:szCs w:val="24"/>
        </w:rPr>
        <w:t>Maintaining leave, fly back, comp off tracker</w:t>
      </w:r>
    </w:p>
    <w:p w14:paraId="0025BAC7" w14:textId="77777777" w:rsidR="006D5DC3" w:rsidRPr="00D84B6A" w:rsidRDefault="006D5DC3" w:rsidP="006D5DC3">
      <w:pPr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Preparing Attrition reports daily</w:t>
      </w:r>
    </w:p>
    <w:p w14:paraId="427B03D7" w14:textId="77777777" w:rsidR="00DE578E" w:rsidRPr="00D84B6A" w:rsidRDefault="006D5DC3" w:rsidP="004E36EC">
      <w:pPr>
        <w:numPr>
          <w:ilvl w:val="0"/>
          <w:numId w:val="11"/>
        </w:num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</w:pPr>
      <w:r w:rsidRPr="00D84B6A">
        <w:rPr>
          <w:rFonts w:asciiTheme="majorHAnsi" w:hAnsiTheme="majorHAnsi" w:cs="Times New Roman"/>
          <w:color w:val="1F497D" w:themeColor="text2"/>
          <w:sz w:val="24"/>
          <w:szCs w:val="24"/>
          <w:lang w:val="en-GB"/>
        </w:rPr>
        <w:t>Coordinating with bank officials to open bank accounts/ Internal and contract employee.</w:t>
      </w:r>
    </w:p>
    <w:p w14:paraId="044F14A5" w14:textId="77777777" w:rsidR="00DE578E" w:rsidRPr="00D84B6A" w:rsidRDefault="00DE578E" w:rsidP="001E4D69">
      <w:pPr>
        <w:pStyle w:val="CommentText"/>
        <w:tabs>
          <w:tab w:val="left" w:pos="-360"/>
        </w:tabs>
        <w:rPr>
          <w:rFonts w:asciiTheme="majorHAnsi" w:hAnsiTheme="majorHAnsi"/>
          <w:color w:val="1F497D" w:themeColor="text2"/>
          <w:sz w:val="24"/>
          <w:szCs w:val="24"/>
        </w:rPr>
      </w:pPr>
    </w:p>
    <w:p w14:paraId="68D7AF04" w14:textId="77777777" w:rsidR="00DE578E" w:rsidRPr="00D84B6A" w:rsidRDefault="00DE578E" w:rsidP="001E4D69">
      <w:pPr>
        <w:pStyle w:val="BodyText"/>
        <w:jc w:val="left"/>
        <w:rPr>
          <w:rFonts w:asciiTheme="majorHAnsi" w:hAnsiTheme="majorHAnsi"/>
          <w:b/>
          <w:color w:val="1F497D" w:themeColor="text2"/>
          <w:sz w:val="24"/>
        </w:rPr>
      </w:pPr>
      <w:r w:rsidRPr="00207E2B">
        <w:rPr>
          <w:rFonts w:asciiTheme="majorHAnsi" w:hAnsiTheme="majorHAnsi"/>
          <w:b/>
          <w:color w:val="1F497D" w:themeColor="text2"/>
          <w:sz w:val="24"/>
          <w:u w:val="single"/>
        </w:rPr>
        <w:t>Admin Roles &amp; Responsibilities</w:t>
      </w:r>
      <w:r w:rsidRPr="00D84B6A">
        <w:rPr>
          <w:rFonts w:asciiTheme="majorHAnsi" w:hAnsiTheme="majorHAnsi"/>
          <w:b/>
          <w:color w:val="1F497D" w:themeColor="text2"/>
          <w:sz w:val="24"/>
        </w:rPr>
        <w:t>.</w:t>
      </w:r>
    </w:p>
    <w:p w14:paraId="35622BAF" w14:textId="77777777" w:rsidR="00DE578E" w:rsidRPr="00907E9C" w:rsidRDefault="00DE578E" w:rsidP="001E4D69">
      <w:pPr>
        <w:pStyle w:val="BodyText"/>
        <w:numPr>
          <w:ilvl w:val="0"/>
          <w:numId w:val="9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907E9C">
        <w:rPr>
          <w:rFonts w:asciiTheme="majorHAnsi" w:hAnsiTheme="majorHAnsi"/>
          <w:color w:val="1F497D" w:themeColor="text2"/>
          <w:sz w:val="24"/>
        </w:rPr>
        <w:t>Maintain accurate admin records and statistics.</w:t>
      </w:r>
    </w:p>
    <w:p w14:paraId="12329C63" w14:textId="77777777" w:rsidR="00DE578E" w:rsidRPr="00907E9C" w:rsidRDefault="0011498B" w:rsidP="001E4D69">
      <w:pPr>
        <w:pStyle w:val="BodyText"/>
        <w:numPr>
          <w:ilvl w:val="0"/>
          <w:numId w:val="9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907E9C">
        <w:rPr>
          <w:rFonts w:asciiTheme="majorHAnsi" w:hAnsiTheme="majorHAnsi"/>
          <w:color w:val="1F497D" w:themeColor="text2"/>
          <w:sz w:val="24"/>
        </w:rPr>
        <w:t>Maintaining monthly</w:t>
      </w:r>
      <w:r w:rsidR="00DE578E" w:rsidRPr="00907E9C">
        <w:rPr>
          <w:rFonts w:asciiTheme="majorHAnsi" w:hAnsiTheme="majorHAnsi"/>
          <w:color w:val="1F497D" w:themeColor="text2"/>
          <w:sz w:val="24"/>
        </w:rPr>
        <w:t xml:space="preserve"> </w:t>
      </w:r>
      <w:r w:rsidRPr="00907E9C">
        <w:rPr>
          <w:rFonts w:asciiTheme="majorHAnsi" w:hAnsiTheme="majorHAnsi"/>
          <w:color w:val="1F497D" w:themeColor="text2"/>
          <w:sz w:val="24"/>
        </w:rPr>
        <w:t>records of</w:t>
      </w:r>
      <w:r w:rsidR="00DE578E" w:rsidRPr="00907E9C">
        <w:rPr>
          <w:rFonts w:asciiTheme="majorHAnsi" w:hAnsiTheme="majorHAnsi"/>
          <w:color w:val="1F497D" w:themeColor="text2"/>
          <w:sz w:val="24"/>
        </w:rPr>
        <w:t xml:space="preserve"> </w:t>
      </w:r>
      <w:r w:rsidRPr="00907E9C">
        <w:rPr>
          <w:rFonts w:asciiTheme="majorHAnsi" w:hAnsiTheme="majorHAnsi"/>
          <w:color w:val="1F497D" w:themeColor="text2"/>
          <w:sz w:val="24"/>
        </w:rPr>
        <w:t>vendors</w:t>
      </w:r>
      <w:r w:rsidR="00DE578E" w:rsidRPr="00907E9C">
        <w:rPr>
          <w:rFonts w:asciiTheme="majorHAnsi" w:hAnsiTheme="majorHAnsi"/>
          <w:color w:val="1F497D" w:themeColor="text2"/>
          <w:sz w:val="24"/>
        </w:rPr>
        <w:t xml:space="preserve"> in terms of Bills and </w:t>
      </w:r>
      <w:r w:rsidRPr="00907E9C">
        <w:rPr>
          <w:rFonts w:asciiTheme="majorHAnsi" w:hAnsiTheme="majorHAnsi"/>
          <w:color w:val="1F497D" w:themeColor="text2"/>
          <w:sz w:val="24"/>
        </w:rPr>
        <w:t>payments</w:t>
      </w:r>
    </w:p>
    <w:p w14:paraId="3AA64434" w14:textId="77777777" w:rsidR="00DE578E" w:rsidRPr="00907E9C" w:rsidRDefault="00DE578E" w:rsidP="001E4D69">
      <w:pPr>
        <w:pStyle w:val="BodyText"/>
        <w:numPr>
          <w:ilvl w:val="0"/>
          <w:numId w:val="9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907E9C">
        <w:rPr>
          <w:rFonts w:asciiTheme="majorHAnsi" w:hAnsiTheme="majorHAnsi"/>
          <w:color w:val="1F497D" w:themeColor="text2"/>
          <w:sz w:val="24"/>
        </w:rPr>
        <w:t>Maintaining and updating the database and all other documents and reports.</w:t>
      </w:r>
    </w:p>
    <w:p w14:paraId="17934840" w14:textId="77777777" w:rsidR="00DE578E" w:rsidRPr="00907E9C" w:rsidRDefault="00C342E2" w:rsidP="001E4D69">
      <w:pPr>
        <w:pStyle w:val="BodyText"/>
        <w:numPr>
          <w:ilvl w:val="0"/>
          <w:numId w:val="9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907E9C">
        <w:rPr>
          <w:rFonts w:asciiTheme="majorHAnsi" w:hAnsiTheme="majorHAnsi"/>
          <w:color w:val="1F497D" w:themeColor="text2"/>
          <w:sz w:val="24"/>
        </w:rPr>
        <w:t>Onsite co</w:t>
      </w:r>
      <w:r w:rsidR="00DE578E" w:rsidRPr="00907E9C">
        <w:rPr>
          <w:rFonts w:asciiTheme="majorHAnsi" w:hAnsiTheme="majorHAnsi"/>
          <w:color w:val="1F497D" w:themeColor="text2"/>
          <w:sz w:val="24"/>
        </w:rPr>
        <w:t>ordination for training which incl</w:t>
      </w:r>
      <w:r w:rsidRPr="00907E9C">
        <w:rPr>
          <w:rFonts w:asciiTheme="majorHAnsi" w:hAnsiTheme="majorHAnsi"/>
          <w:color w:val="1F497D" w:themeColor="text2"/>
          <w:sz w:val="24"/>
        </w:rPr>
        <w:t xml:space="preserve">udes checking all the logistics </w:t>
      </w:r>
      <w:r w:rsidR="0011498B" w:rsidRPr="00907E9C">
        <w:rPr>
          <w:rFonts w:asciiTheme="majorHAnsi" w:hAnsiTheme="majorHAnsi"/>
          <w:color w:val="1F497D" w:themeColor="text2"/>
          <w:sz w:val="24"/>
        </w:rPr>
        <w:t>training</w:t>
      </w:r>
      <w:r w:rsidR="00DE578E" w:rsidRPr="00907E9C">
        <w:rPr>
          <w:rFonts w:asciiTheme="majorHAnsi" w:hAnsiTheme="majorHAnsi"/>
          <w:color w:val="1F497D" w:themeColor="text2"/>
          <w:sz w:val="24"/>
        </w:rPr>
        <w:t xml:space="preserve"> material </w:t>
      </w:r>
      <w:r w:rsidR="0011498B" w:rsidRPr="00907E9C">
        <w:rPr>
          <w:rFonts w:asciiTheme="majorHAnsi" w:hAnsiTheme="majorHAnsi"/>
          <w:color w:val="1F497D" w:themeColor="text2"/>
          <w:sz w:val="24"/>
        </w:rPr>
        <w:t>provided</w:t>
      </w:r>
      <w:r w:rsidR="00DE578E" w:rsidRPr="00907E9C">
        <w:rPr>
          <w:rFonts w:asciiTheme="majorHAnsi" w:hAnsiTheme="majorHAnsi"/>
          <w:color w:val="1F497D" w:themeColor="text2"/>
          <w:sz w:val="24"/>
        </w:rPr>
        <w:t xml:space="preserve"> for </w:t>
      </w:r>
      <w:r w:rsidR="004E36EC" w:rsidRPr="00907E9C">
        <w:rPr>
          <w:rFonts w:asciiTheme="majorHAnsi" w:hAnsiTheme="majorHAnsi"/>
          <w:color w:val="1F497D" w:themeColor="text2"/>
          <w:sz w:val="24"/>
        </w:rPr>
        <w:t>the training</w:t>
      </w:r>
      <w:r w:rsidR="00DE578E" w:rsidRPr="00907E9C">
        <w:rPr>
          <w:rFonts w:asciiTheme="majorHAnsi" w:hAnsiTheme="majorHAnsi"/>
          <w:color w:val="1F497D" w:themeColor="text2"/>
          <w:sz w:val="24"/>
        </w:rPr>
        <w:t>.</w:t>
      </w:r>
    </w:p>
    <w:p w14:paraId="08476C10" w14:textId="77777777" w:rsidR="00C342E2" w:rsidRPr="00907E9C" w:rsidRDefault="00DE578E" w:rsidP="00C342E2">
      <w:pPr>
        <w:pStyle w:val="BodyText"/>
        <w:numPr>
          <w:ilvl w:val="0"/>
          <w:numId w:val="9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907E9C">
        <w:rPr>
          <w:rFonts w:asciiTheme="majorHAnsi" w:hAnsiTheme="majorHAnsi"/>
          <w:color w:val="1F497D" w:themeColor="text2"/>
          <w:sz w:val="24"/>
        </w:rPr>
        <w:t>Access cards and network access</w:t>
      </w:r>
      <w:r w:rsidR="00C342E2" w:rsidRPr="00907E9C">
        <w:rPr>
          <w:rFonts w:asciiTheme="majorHAnsi" w:hAnsiTheme="majorHAnsi"/>
          <w:color w:val="1F497D" w:themeColor="text2"/>
          <w:sz w:val="24"/>
        </w:rPr>
        <w:t xml:space="preserve"> and Time defaulters report</w:t>
      </w:r>
    </w:p>
    <w:p w14:paraId="370946C1" w14:textId="77777777" w:rsidR="00DE578E" w:rsidRPr="00907E9C" w:rsidRDefault="00DE578E" w:rsidP="00C342E2">
      <w:pPr>
        <w:pStyle w:val="BodyText"/>
        <w:numPr>
          <w:ilvl w:val="0"/>
          <w:numId w:val="9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907E9C">
        <w:rPr>
          <w:rFonts w:asciiTheme="majorHAnsi" w:hAnsiTheme="majorHAnsi"/>
          <w:color w:val="1F497D" w:themeColor="text2"/>
          <w:sz w:val="24"/>
        </w:rPr>
        <w:t>Arrangement of transportation</w:t>
      </w:r>
    </w:p>
    <w:p w14:paraId="79EC22A4" w14:textId="77777777" w:rsidR="00422382" w:rsidRPr="00907E9C" w:rsidRDefault="00DE578E" w:rsidP="003916A9">
      <w:pPr>
        <w:pStyle w:val="BodyText"/>
        <w:numPr>
          <w:ilvl w:val="0"/>
          <w:numId w:val="9"/>
        </w:numPr>
        <w:tabs>
          <w:tab w:val="left" w:pos="0"/>
          <w:tab w:val="left" w:pos="90"/>
        </w:tabs>
        <w:jc w:val="left"/>
        <w:rPr>
          <w:rFonts w:asciiTheme="majorHAnsi" w:hAnsiTheme="majorHAnsi"/>
          <w:color w:val="1F497D" w:themeColor="text2"/>
          <w:sz w:val="24"/>
        </w:rPr>
      </w:pPr>
      <w:r w:rsidRPr="00907E9C">
        <w:rPr>
          <w:rFonts w:asciiTheme="majorHAnsi" w:hAnsiTheme="majorHAnsi"/>
          <w:color w:val="1F497D" w:themeColor="text2"/>
          <w:sz w:val="24"/>
        </w:rPr>
        <w:t>Management information system.</w:t>
      </w:r>
    </w:p>
    <w:p w14:paraId="72F9E72F" w14:textId="77777777" w:rsidR="00DE578E" w:rsidRPr="00907E9C" w:rsidRDefault="00DE578E" w:rsidP="00D84B6A">
      <w:pPr>
        <w:pStyle w:val="BodyText"/>
        <w:jc w:val="left"/>
        <w:rPr>
          <w:rFonts w:asciiTheme="majorHAnsi" w:hAnsiTheme="majorHAnsi"/>
          <w:color w:val="1F497D" w:themeColor="text2"/>
          <w:sz w:val="24"/>
        </w:rPr>
      </w:pPr>
    </w:p>
    <w:p w14:paraId="7826EEC8" w14:textId="77777777" w:rsidR="00726681" w:rsidRPr="00D84B6A" w:rsidRDefault="00726681" w:rsidP="001E4D69">
      <w:pPr>
        <w:pStyle w:val="BodyText"/>
        <w:ind w:left="720"/>
        <w:jc w:val="left"/>
        <w:rPr>
          <w:rFonts w:asciiTheme="majorHAnsi" w:hAnsiTheme="majorHAnsi"/>
          <w:color w:val="1F497D" w:themeColor="text2"/>
          <w:sz w:val="24"/>
        </w:rPr>
      </w:pPr>
    </w:p>
    <w:p w14:paraId="08A3607A" w14:textId="77777777" w:rsidR="003916A9" w:rsidRPr="00D84B6A" w:rsidRDefault="003916A9" w:rsidP="003916A9">
      <w:pPr>
        <w:pStyle w:val="BodyText2"/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 w:rsidRPr="00D84B6A">
        <w:rPr>
          <w:rFonts w:asciiTheme="majorHAnsi" w:hAnsiTheme="majorHAnsi"/>
          <w:b/>
          <w:color w:val="1F497D" w:themeColor="text2"/>
        </w:rPr>
        <w:t>Om Sai Gayathri Constructions Pvt Ltd.</w:t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  <w:t xml:space="preserve">    Hyderabad</w:t>
      </w:r>
    </w:p>
    <w:p w14:paraId="7EB8D87F" w14:textId="77777777" w:rsidR="003916A9" w:rsidRPr="00D84B6A" w:rsidRDefault="003916A9" w:rsidP="003916A9">
      <w:pPr>
        <w:pStyle w:val="BodyText2"/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 w:rsidRPr="00207E2B">
        <w:rPr>
          <w:rFonts w:asciiTheme="majorHAnsi" w:hAnsiTheme="majorHAnsi"/>
          <w:b/>
          <w:color w:val="1F497D" w:themeColor="text2"/>
          <w:u w:val="single"/>
        </w:rPr>
        <w:t>Finance coordinator.</w:t>
      </w:r>
      <w:r w:rsidRPr="00D84B6A">
        <w:rPr>
          <w:rFonts w:asciiTheme="majorHAnsi" w:hAnsiTheme="majorHAnsi"/>
          <w:b/>
          <w:color w:val="1F497D" w:themeColor="text2"/>
        </w:rPr>
        <w:t xml:space="preserve"> </w:t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  <w:t xml:space="preserve">                            1.6 </w:t>
      </w:r>
      <w:r w:rsidR="00151501" w:rsidRPr="00D84B6A">
        <w:rPr>
          <w:rFonts w:asciiTheme="majorHAnsi" w:hAnsiTheme="majorHAnsi"/>
          <w:b/>
          <w:color w:val="1F497D" w:themeColor="text2"/>
        </w:rPr>
        <w:t>yrs.</w:t>
      </w:r>
    </w:p>
    <w:p w14:paraId="14567879" w14:textId="77777777" w:rsidR="003916A9" w:rsidRPr="00D84B6A" w:rsidRDefault="003916A9" w:rsidP="00726681">
      <w:pPr>
        <w:pStyle w:val="Heading6"/>
        <w:rPr>
          <w:rFonts w:cs="Times New Roman"/>
          <w:color w:val="1F497D" w:themeColor="text2"/>
          <w:sz w:val="24"/>
          <w:szCs w:val="24"/>
        </w:rPr>
      </w:pPr>
      <w:r w:rsidRPr="00D84B6A">
        <w:rPr>
          <w:rFonts w:cs="Times New Roman"/>
          <w:color w:val="1F497D" w:themeColor="text2"/>
          <w:sz w:val="24"/>
          <w:szCs w:val="24"/>
        </w:rPr>
        <w:t>Sai Gayathri Constructions Properties Limited is currently into residential to ownerships and commercial buildings, retail infrastructure, hotels and setting up Suez’s.</w:t>
      </w:r>
    </w:p>
    <w:p w14:paraId="54588901" w14:textId="77777777" w:rsidR="003916A9" w:rsidRPr="00D84B6A" w:rsidRDefault="003916A9" w:rsidP="00726681">
      <w:pPr>
        <w:pStyle w:val="Heading6"/>
        <w:rPr>
          <w:rFonts w:cs="Times New Roman"/>
          <w:b/>
        </w:rPr>
      </w:pPr>
      <w:r w:rsidRPr="00D84B6A">
        <w:rPr>
          <w:rFonts w:cs="Times New Roman"/>
          <w:b/>
        </w:rPr>
        <w:t>Responsibilities.</w:t>
      </w:r>
    </w:p>
    <w:p w14:paraId="638CDD67" w14:textId="77777777" w:rsidR="003916A9" w:rsidRPr="00D84B6A" w:rsidRDefault="003916A9" w:rsidP="003916A9">
      <w:pPr>
        <w:pStyle w:val="BodyText"/>
        <w:numPr>
          <w:ilvl w:val="0"/>
          <w:numId w:val="14"/>
        </w:numPr>
        <w:rPr>
          <w:rFonts w:asciiTheme="majorHAnsi" w:hAnsiTheme="majorHAnsi"/>
          <w:color w:val="1F497D" w:themeColor="text2"/>
          <w:sz w:val="24"/>
        </w:rPr>
      </w:pPr>
      <w:r w:rsidRPr="00D84B6A">
        <w:rPr>
          <w:rFonts w:asciiTheme="majorHAnsi" w:hAnsiTheme="majorHAnsi"/>
          <w:color w:val="1F497D" w:themeColor="text2"/>
          <w:sz w:val="24"/>
        </w:rPr>
        <w:t>Accounting Activities i.e.</w:t>
      </w:r>
    </w:p>
    <w:p w14:paraId="2E16A3CB" w14:textId="77777777" w:rsidR="003916A9" w:rsidRPr="00D84B6A" w:rsidRDefault="003916A9" w:rsidP="003916A9">
      <w:pPr>
        <w:pStyle w:val="BodyText"/>
        <w:numPr>
          <w:ilvl w:val="0"/>
          <w:numId w:val="14"/>
        </w:numPr>
        <w:rPr>
          <w:rFonts w:asciiTheme="majorHAnsi" w:hAnsiTheme="majorHAnsi"/>
          <w:color w:val="1F497D" w:themeColor="text2"/>
          <w:sz w:val="24"/>
        </w:rPr>
      </w:pPr>
      <w:r w:rsidRPr="00D84B6A">
        <w:rPr>
          <w:rFonts w:asciiTheme="majorHAnsi" w:hAnsiTheme="majorHAnsi"/>
          <w:color w:val="1F497D" w:themeColor="text2"/>
          <w:sz w:val="24"/>
        </w:rPr>
        <w:t>Regular activities of Receipts, Payments, JEs, Debit Notes, Credit Notes Vouchers entry.</w:t>
      </w:r>
    </w:p>
    <w:p w14:paraId="35966163" w14:textId="77777777" w:rsidR="003916A9" w:rsidRPr="00D84B6A" w:rsidRDefault="003916A9" w:rsidP="003916A9">
      <w:pPr>
        <w:pStyle w:val="BodyText"/>
        <w:numPr>
          <w:ilvl w:val="0"/>
          <w:numId w:val="14"/>
        </w:numPr>
        <w:rPr>
          <w:rFonts w:asciiTheme="majorHAnsi" w:hAnsiTheme="majorHAnsi"/>
          <w:color w:val="1F497D" w:themeColor="text2"/>
          <w:sz w:val="24"/>
        </w:rPr>
      </w:pPr>
      <w:r w:rsidRPr="00D84B6A">
        <w:rPr>
          <w:rFonts w:asciiTheme="majorHAnsi" w:hAnsiTheme="majorHAnsi"/>
          <w:color w:val="1F497D" w:themeColor="text2"/>
          <w:sz w:val="24"/>
        </w:rPr>
        <w:t>Payments Follow – up</w:t>
      </w:r>
    </w:p>
    <w:p w14:paraId="6522E71B" w14:textId="77777777" w:rsidR="003916A9" w:rsidRPr="00D84B6A" w:rsidRDefault="003916A9" w:rsidP="003916A9">
      <w:pPr>
        <w:pStyle w:val="BodyText"/>
        <w:numPr>
          <w:ilvl w:val="0"/>
          <w:numId w:val="14"/>
        </w:numPr>
        <w:rPr>
          <w:rFonts w:asciiTheme="majorHAnsi" w:hAnsiTheme="majorHAnsi"/>
          <w:color w:val="1F497D" w:themeColor="text2"/>
          <w:sz w:val="24"/>
        </w:rPr>
      </w:pPr>
      <w:r w:rsidRPr="00D84B6A">
        <w:rPr>
          <w:rFonts w:asciiTheme="majorHAnsi" w:hAnsiTheme="majorHAnsi"/>
          <w:color w:val="1F497D" w:themeColor="text2"/>
          <w:sz w:val="24"/>
        </w:rPr>
        <w:t>Preparation of Monthly Salary statements,</w:t>
      </w:r>
    </w:p>
    <w:p w14:paraId="0708F657" w14:textId="77777777" w:rsidR="003916A9" w:rsidRDefault="003916A9" w:rsidP="003916A9">
      <w:pPr>
        <w:pStyle w:val="BodyText2"/>
        <w:spacing w:after="0" w:line="240" w:lineRule="auto"/>
        <w:jc w:val="both"/>
        <w:rPr>
          <w:rFonts w:asciiTheme="majorHAnsi" w:hAnsiTheme="majorHAnsi"/>
          <w:color w:val="1F497D" w:themeColor="text2"/>
        </w:rPr>
      </w:pPr>
    </w:p>
    <w:p w14:paraId="7DDF20EC" w14:textId="77777777" w:rsidR="00C72D31" w:rsidRPr="00D84B6A" w:rsidRDefault="00C72D31" w:rsidP="003916A9">
      <w:pPr>
        <w:pStyle w:val="BodyText2"/>
        <w:spacing w:after="0" w:line="240" w:lineRule="auto"/>
        <w:jc w:val="both"/>
        <w:rPr>
          <w:rFonts w:asciiTheme="majorHAnsi" w:hAnsiTheme="majorHAnsi"/>
          <w:color w:val="1F497D" w:themeColor="text2"/>
        </w:rPr>
      </w:pPr>
    </w:p>
    <w:p w14:paraId="73FEFC36" w14:textId="77777777" w:rsidR="003916A9" w:rsidRPr="00D84B6A" w:rsidRDefault="003916A9" w:rsidP="003916A9">
      <w:pPr>
        <w:pStyle w:val="BodyText2"/>
        <w:spacing w:after="0" w:line="240" w:lineRule="auto"/>
        <w:jc w:val="both"/>
        <w:rPr>
          <w:rFonts w:asciiTheme="majorHAnsi" w:hAnsiTheme="majorHAnsi"/>
          <w:b/>
          <w:color w:val="1F497D" w:themeColor="text2"/>
        </w:rPr>
      </w:pPr>
      <w:r w:rsidRPr="00D84B6A">
        <w:rPr>
          <w:rFonts w:asciiTheme="majorHAnsi" w:hAnsiTheme="majorHAnsi"/>
          <w:b/>
          <w:color w:val="1F497D" w:themeColor="text2"/>
        </w:rPr>
        <w:t xml:space="preserve">St. John school </w:t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</w:r>
      <w:r w:rsidRPr="00D84B6A">
        <w:rPr>
          <w:rFonts w:asciiTheme="majorHAnsi" w:hAnsiTheme="majorHAnsi"/>
          <w:b/>
          <w:color w:val="1F497D" w:themeColor="text2"/>
        </w:rPr>
        <w:tab/>
        <w:t xml:space="preserve">                            Bangalore</w:t>
      </w:r>
    </w:p>
    <w:p w14:paraId="181E94D6" w14:textId="77777777" w:rsidR="00542D20" w:rsidRPr="00D84B6A" w:rsidRDefault="003916A9" w:rsidP="002C16C2">
      <w:pPr>
        <w:pStyle w:val="BodyText2"/>
        <w:numPr>
          <w:ilvl w:val="0"/>
          <w:numId w:val="13"/>
        </w:numPr>
        <w:spacing w:after="0" w:line="240" w:lineRule="auto"/>
        <w:jc w:val="both"/>
        <w:rPr>
          <w:rFonts w:asciiTheme="majorHAnsi" w:hAnsiTheme="majorHAnsi"/>
          <w:color w:val="1F497D" w:themeColor="text2"/>
        </w:rPr>
      </w:pPr>
      <w:r w:rsidRPr="00D84B6A">
        <w:rPr>
          <w:rFonts w:asciiTheme="majorHAnsi" w:hAnsiTheme="majorHAnsi"/>
          <w:color w:val="1F497D" w:themeColor="text2"/>
        </w:rPr>
        <w:t xml:space="preserve">Worked as Teacher for </w:t>
      </w:r>
      <w:r w:rsidRPr="00D84B6A">
        <w:rPr>
          <w:rFonts w:asciiTheme="majorHAnsi" w:hAnsiTheme="majorHAnsi"/>
          <w:b/>
          <w:color w:val="1F497D" w:themeColor="text2"/>
        </w:rPr>
        <w:t>2 years</w:t>
      </w:r>
      <w:r w:rsidRPr="00D84B6A">
        <w:rPr>
          <w:rFonts w:asciiTheme="majorHAnsi" w:hAnsiTheme="majorHAnsi"/>
          <w:color w:val="1F497D" w:themeColor="text2"/>
        </w:rPr>
        <w:t xml:space="preserve"> handling the subjects Social-studies, mathematics and Computer’s. </w:t>
      </w:r>
    </w:p>
    <w:p w14:paraId="68409AE6" w14:textId="77777777" w:rsidR="00FC3256" w:rsidRPr="00D84B6A" w:rsidRDefault="00FC3256" w:rsidP="005B49E4">
      <w:pPr>
        <w:pStyle w:val="BodyText2"/>
        <w:spacing w:after="0" w:line="240" w:lineRule="auto"/>
        <w:jc w:val="both"/>
        <w:rPr>
          <w:rFonts w:asciiTheme="majorHAnsi" w:hAnsiTheme="majorHAnsi"/>
          <w:color w:val="1F497D" w:themeColor="text2"/>
        </w:rPr>
      </w:pPr>
    </w:p>
    <w:p w14:paraId="11835C7F" w14:textId="77777777" w:rsidR="003839A5" w:rsidRPr="00D84B6A" w:rsidRDefault="00C5076F" w:rsidP="007F04A0">
      <w:pPr>
        <w:tabs>
          <w:tab w:val="left" w:pos="2130"/>
        </w:tabs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AA9EB95" wp14:editId="53BF8360">
                <wp:simplePos x="0" y="0"/>
                <wp:positionH relativeFrom="column">
                  <wp:posOffset>-106045</wp:posOffset>
                </wp:positionH>
                <wp:positionV relativeFrom="paragraph">
                  <wp:posOffset>-3810</wp:posOffset>
                </wp:positionV>
                <wp:extent cx="2578735" cy="219710"/>
                <wp:effectExtent l="0" t="0" r="0" b="0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735" cy="219710"/>
                        </a:xfrm>
                        <a:prstGeom prst="roundRect">
                          <a:avLst>
                            <a:gd name="adj" fmla="val 29305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91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83289D" id="Rounded Rectangle 4" o:spid="_x0000_s1026" style="position:absolute;margin-left:-8.35pt;margin-top:-.3pt;width:203.05pt;height:17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" fillcolor="#548dd4 [1951]" stroked="f" strokeweight="2pt">
                <v:fill color2="#d6e2f0 [756]" o:opacity2="59637f" rotate="t" angle="45" colors="0 #558ed5;.5 #c2d1ed;1 #e1e8f5" focus="100%" type="gradient"/>
              </v:roundrect>
            </w:pict>
          </mc:Fallback>
        </mc:AlternateContent>
      </w:r>
      <w:r w:rsidR="00542D20"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Education:</w:t>
      </w:r>
      <w:r w:rsidR="007F04A0"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ab/>
      </w:r>
    </w:p>
    <w:p w14:paraId="77804009" w14:textId="77777777" w:rsidR="00966A62" w:rsidRDefault="00C5076F" w:rsidP="001E4D69">
      <w:pPr>
        <w:pStyle w:val="NoSpacing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FE851" wp14:editId="64206196">
                <wp:simplePos x="0" y="0"/>
                <wp:positionH relativeFrom="column">
                  <wp:posOffset>4362450</wp:posOffset>
                </wp:positionH>
                <wp:positionV relativeFrom="paragraph">
                  <wp:posOffset>34925</wp:posOffset>
                </wp:positionV>
                <wp:extent cx="876300" cy="43561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FED12" w14:textId="77777777" w:rsidR="00542D20" w:rsidRPr="006306F1" w:rsidRDefault="00542D20" w:rsidP="00542D20">
                            <w:pPr>
                              <w:rPr>
                                <w:color w:val="365F91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1FE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3.5pt;margin-top:2.75pt;width:69pt;height:34.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" stroked="f">
                <v:textbox>
                  <w:txbxContent>
                    <w:p w14:paraId="5C2FED12" w14:textId="77777777" w:rsidR="00542D20" w:rsidRPr="006306F1" w:rsidRDefault="00542D20" w:rsidP="00542D20">
                      <w:pPr>
                        <w:rPr>
                          <w:color w:val="365F91" w:themeColor="accent1" w:themeShade="BF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B.com </w:t>
      </w:r>
    </w:p>
    <w:p w14:paraId="0E25998D" w14:textId="77777777" w:rsidR="008C2044" w:rsidRPr="00D84B6A" w:rsidRDefault="008C2044" w:rsidP="008C2044">
      <w:pPr>
        <w:pStyle w:val="NoSpacing"/>
        <w:rPr>
          <w:rFonts w:asciiTheme="majorHAnsi" w:hAnsiTheme="majorHAnsi" w:cs="Times New Roman"/>
          <w:color w:val="1F497D" w:themeColor="text2"/>
          <w:sz w:val="24"/>
          <w:szCs w:val="24"/>
        </w:rPr>
      </w:pPr>
    </w:p>
    <w:p w14:paraId="53806880" w14:textId="77777777" w:rsidR="008C2044" w:rsidRPr="00D84B6A" w:rsidRDefault="00C5076F" w:rsidP="008C2044">
      <w:pPr>
        <w:tabs>
          <w:tab w:val="left" w:pos="3600"/>
        </w:tabs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b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94CA291" wp14:editId="1C055DCF">
                <wp:simplePos x="0" y="0"/>
                <wp:positionH relativeFrom="column">
                  <wp:posOffset>-109855</wp:posOffset>
                </wp:positionH>
                <wp:positionV relativeFrom="paragraph">
                  <wp:posOffset>635</wp:posOffset>
                </wp:positionV>
                <wp:extent cx="2578100" cy="219710"/>
                <wp:effectExtent l="0" t="0" r="0" b="0"/>
                <wp:wrapNone/>
                <wp:docPr id="9" name="Rounded 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219710"/>
                        </a:xfrm>
                        <a:prstGeom prst="roundRect">
                          <a:avLst>
                            <a:gd name="adj" fmla="val 29305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91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700E4" id="Rounded Rectangle 9" o:spid="_x0000_s1026" style="position:absolute;margin-left:-8.65pt;margin-top:.05pt;width:203pt;height:17.3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" fillcolor="#548dd4 [1951]" stroked="f" strokeweight="2pt">
                <v:fill color2="#d6e2f0 [756]" o:opacity2="59637f" rotate="t" angle="45" colors="0 #558ed5;.5 #c2d1ed;1 #e1e8f5" focus="100%" type="gradient"/>
              </v:roundrect>
            </w:pict>
          </mc:Fallback>
        </mc:AlternateContent>
      </w:r>
      <w:r w:rsidR="00D5230B"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Achievements:</w:t>
      </w:r>
      <w:r w:rsidR="00B44292"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 xml:space="preserve"> </w:t>
      </w:r>
    </w:p>
    <w:p w14:paraId="0035CBC6" w14:textId="77777777" w:rsidR="00B44292" w:rsidRPr="00966A62" w:rsidRDefault="008C2044" w:rsidP="001E4D69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1077" w:hanging="357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Elected 2</w:t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times as 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a college</w:t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sports captain </w:t>
      </w:r>
    </w:p>
    <w:p w14:paraId="2AD7132B" w14:textId="77777777" w:rsidR="00B44292" w:rsidRPr="00966A62" w:rsidRDefault="00B44292" w:rsidP="001E4D69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1077" w:hanging="357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Participated in sports comp</w:t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etition conducted by </w:t>
      </w:r>
      <w:r w:rsidR="008C2044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our college</w:t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and secured 2nd position for throw ball</w:t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,  </w:t>
      </w:r>
    </w:p>
    <w:p w14:paraId="180720DB" w14:textId="77777777" w:rsidR="00B44292" w:rsidRPr="00966A62" w:rsidRDefault="00B44292" w:rsidP="001E4D69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1077" w:hanging="357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Participate in cultural activities like dance</w:t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and secured 2nd position Nruth 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‘</w:t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2014’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 </w:t>
      </w:r>
    </w:p>
    <w:p w14:paraId="64843751" w14:textId="77777777" w:rsidR="00B44292" w:rsidRPr="00966A62" w:rsidRDefault="00B44292" w:rsidP="001E4D69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1077" w:hanging="357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Participate in cultural activities</w:t>
      </w:r>
      <w:r w:rsidR="00395A2C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at GE like </w:t>
      </w:r>
      <w:r w:rsidR="008C2044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dance, &amp;</w:t>
      </w:r>
      <w:r w:rsidR="00380E09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throw ball match.</w:t>
      </w:r>
    </w:p>
    <w:p w14:paraId="3F4AFC63" w14:textId="77777777" w:rsidR="005B49E4" w:rsidRPr="00966A62" w:rsidRDefault="00B44292" w:rsidP="00395A2C">
      <w:pPr>
        <w:numPr>
          <w:ilvl w:val="0"/>
          <w:numId w:val="7"/>
        </w:numPr>
        <w:tabs>
          <w:tab w:val="clear" w:pos="1080"/>
          <w:tab w:val="num" w:pos="720"/>
        </w:tabs>
        <w:spacing w:after="0" w:line="240" w:lineRule="auto"/>
        <w:ind w:left="1077" w:hanging="357"/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Was an active member of blood donation camps</w:t>
      </w:r>
      <w:r w:rsidR="00542D20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&amp; woman’s</w:t>
      </w:r>
      <w:r w:rsidR="008C2044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association in GE</w:t>
      </w:r>
    </w:p>
    <w:p w14:paraId="3AC13343" w14:textId="77777777" w:rsidR="00C72D31" w:rsidRPr="00966A62" w:rsidRDefault="00C72D31" w:rsidP="00C72D31">
      <w:pPr>
        <w:spacing w:after="0" w:line="240" w:lineRule="auto"/>
        <w:ind w:left="1077"/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</w:rPr>
      </w:pPr>
    </w:p>
    <w:p w14:paraId="20D86E41" w14:textId="77777777" w:rsidR="00395A2C" w:rsidRPr="00D84B6A" w:rsidRDefault="00C5076F" w:rsidP="00395A2C">
      <w:pPr>
        <w:pStyle w:val="NoSpacing"/>
        <w:rPr>
          <w:rFonts w:asciiTheme="majorHAnsi" w:hAnsiTheme="majorHAnsi" w:cs="Times New Roman"/>
          <w:b/>
          <w:color w:val="1F497D" w:themeColor="text2"/>
          <w:sz w:val="24"/>
          <w:szCs w:val="24"/>
        </w:rPr>
      </w:pPr>
      <w:r w:rsidRPr="00D84B6A">
        <w:rPr>
          <w:rFonts w:asciiTheme="majorHAnsi" w:hAnsiTheme="majorHAnsi" w:cs="Times New Roman"/>
          <w:b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4EC8C78" wp14:editId="51D588E5">
                <wp:simplePos x="0" y="0"/>
                <wp:positionH relativeFrom="column">
                  <wp:posOffset>-176530</wp:posOffset>
                </wp:positionH>
                <wp:positionV relativeFrom="paragraph">
                  <wp:posOffset>-2540</wp:posOffset>
                </wp:positionV>
                <wp:extent cx="2929890" cy="219710"/>
                <wp:effectExtent l="0" t="0" r="0" b="0"/>
                <wp:wrapNone/>
                <wp:docPr id="2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29890" cy="219710"/>
                        </a:xfrm>
                        <a:prstGeom prst="roundRect">
                          <a:avLst>
                            <a:gd name="adj" fmla="val 29305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91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378FB" id="Rounded Rectangle 1" o:spid="_x0000_s1026" style="position:absolute;margin-left:-13.9pt;margin-top:-.2pt;width:230.7pt;height:17.3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" fillcolor="#548dd4 [1951]" stroked="f" strokeweight="2pt">
                <v:fill color2="#d6e2f0 [756]" o:opacity2="59637f" rotate="t" angle="45" colors="0 #558ed5;.5 #c2d1ed;1 #e1e8f5" focus="100%" type="gradient"/>
              </v:roundrect>
            </w:pict>
          </mc:Fallback>
        </mc:AlternateContent>
      </w:r>
      <w:r w:rsidR="00395A2C"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Strengths:</w:t>
      </w:r>
    </w:p>
    <w:p w14:paraId="2A0A7015" w14:textId="77777777" w:rsidR="00395A2C" w:rsidRPr="00D84B6A" w:rsidRDefault="00395A2C" w:rsidP="00395A2C">
      <w:pPr>
        <w:spacing w:after="0" w:line="240" w:lineRule="auto"/>
        <w:rPr>
          <w:rFonts w:asciiTheme="majorHAnsi" w:hAnsiTheme="majorHAnsi" w:cs="Times New Roman"/>
          <w:color w:val="1F497D" w:themeColor="text2"/>
          <w:sz w:val="24"/>
          <w:szCs w:val="24"/>
          <w:u w:val="single"/>
        </w:rPr>
      </w:pPr>
    </w:p>
    <w:p w14:paraId="6D7A9F81" w14:textId="77777777" w:rsidR="00395A2C" w:rsidRPr="00966A62" w:rsidRDefault="00395A2C" w:rsidP="00395A2C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Ability to multitask </w:t>
      </w:r>
    </w:p>
    <w:p w14:paraId="14461BD1" w14:textId="77777777" w:rsidR="00395A2C" w:rsidRPr="00966A62" w:rsidRDefault="00703942" w:rsidP="00395A2C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Build and maintain good network</w:t>
      </w:r>
      <w:r w:rsidR="00395A2C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within the team </w:t>
      </w:r>
    </w:p>
    <w:p w14:paraId="60A5CF74" w14:textId="77777777" w:rsidR="00395A2C" w:rsidRPr="00966A62" w:rsidRDefault="00395A2C" w:rsidP="00395A2C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Dedication, Responsible and Committed</w:t>
      </w:r>
    </w:p>
    <w:p w14:paraId="54148DA0" w14:textId="77777777" w:rsidR="00395A2C" w:rsidRPr="00966A62" w:rsidRDefault="00395A2C" w:rsidP="00395A2C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Coordinating, Monitoring &amp; Organizing skills.</w:t>
      </w:r>
      <w:r w:rsidR="00295608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</w:r>
    </w:p>
    <w:p w14:paraId="338A0FF6" w14:textId="77777777" w:rsidR="005B49E4" w:rsidRPr="00D84B6A" w:rsidRDefault="00395A2C" w:rsidP="00726681">
      <w:pPr>
        <w:pStyle w:val="ListParagraph"/>
        <w:numPr>
          <w:ilvl w:val="0"/>
          <w:numId w:val="7"/>
        </w:numPr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Establishing and Maintaining Interpersonal</w:t>
      </w:r>
      <w:r w:rsidRPr="00D84B6A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relationships.</w:t>
      </w:r>
    </w:p>
    <w:p w14:paraId="52932C3A" w14:textId="77777777" w:rsidR="000F141D" w:rsidRPr="00D84B6A" w:rsidRDefault="00C5076F" w:rsidP="001E4D69">
      <w:pPr>
        <w:rPr>
          <w:rFonts w:asciiTheme="majorHAnsi" w:hAnsiTheme="majorHAnsi" w:cs="Times New Roman"/>
          <w:b/>
          <w:color w:val="1F497D" w:themeColor="text2"/>
          <w:sz w:val="24"/>
          <w:szCs w:val="24"/>
          <w:u w:val="single"/>
        </w:rPr>
      </w:pPr>
      <w:r w:rsidRPr="00D84B6A">
        <w:rPr>
          <w:rFonts w:asciiTheme="majorHAnsi" w:hAnsiTheme="majorHAnsi" w:cs="Times New Roman"/>
          <w:b/>
          <w:noProof/>
          <w:color w:val="1F497D" w:themeColor="text2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7F1A6F7" wp14:editId="5C9F092D">
                <wp:simplePos x="0" y="0"/>
                <wp:positionH relativeFrom="column">
                  <wp:posOffset>-191135</wp:posOffset>
                </wp:positionH>
                <wp:positionV relativeFrom="paragraph">
                  <wp:posOffset>3810</wp:posOffset>
                </wp:positionV>
                <wp:extent cx="2578100" cy="219710"/>
                <wp:effectExtent l="0" t="0" r="0" b="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78100" cy="219710"/>
                        </a:xfrm>
                        <a:prstGeom prst="roundRect">
                          <a:avLst>
                            <a:gd name="adj" fmla="val 29305"/>
                          </a:avLst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alpha val="91000"/>
                              </a:schemeClr>
                            </a:gs>
                            <a:gs pos="5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tint val="23500"/>
                                <a:satMod val="160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AD0207" id="Rounded Rectangle 10" o:spid="_x0000_s1026" style="position:absolute;margin-left:-15.05pt;margin-top:.3pt;width:203pt;height:17.3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92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" fillcolor="#548dd4 [1951]" stroked="f" strokeweight="2pt">
                <v:fill color2="#d6e2f0 [756]" o:opacity2="59637f" rotate="t" angle="45" colors="0 #558ed5;.5 #c2d1ed;1 #e1e8f5" focus="100%" type="gradient"/>
              </v:roundrect>
            </w:pict>
          </mc:Fallback>
        </mc:AlternateContent>
      </w:r>
      <w:r w:rsidR="00B44292" w:rsidRPr="00D84B6A">
        <w:rPr>
          <w:rFonts w:asciiTheme="majorHAnsi" w:hAnsiTheme="majorHAnsi" w:cs="Times New Roman"/>
          <w:b/>
          <w:color w:val="1F497D" w:themeColor="text2"/>
          <w:sz w:val="24"/>
          <w:szCs w:val="24"/>
        </w:rPr>
        <w:t>PERSONAL PROFILE:</w:t>
      </w:r>
    </w:p>
    <w:p w14:paraId="7314A16E" w14:textId="77777777" w:rsidR="00B44292" w:rsidRPr="00966A62" w:rsidRDefault="00B44292" w:rsidP="00395A2C">
      <w:pPr>
        <w:pStyle w:val="NoSpacing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Name             </w:t>
      </w:r>
      <w:r w:rsidR="00AE3FA7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    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 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</w:r>
      <w:r w:rsidR="00380E09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:</w:t>
      </w:r>
      <w:r w:rsidR="00380E09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R. Susheela</w:t>
      </w:r>
    </w:p>
    <w:p w14:paraId="0AC1EC1D" w14:textId="77777777" w:rsidR="00B44292" w:rsidRPr="00966A62" w:rsidRDefault="00B44292" w:rsidP="00395A2C">
      <w:pPr>
        <w:pStyle w:val="NoSpacing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Sex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  <w:t>: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  <w:t>Female</w:t>
      </w:r>
    </w:p>
    <w:p w14:paraId="4C8BCE01" w14:textId="44BCD06B" w:rsidR="00B44292" w:rsidRPr="00966A62" w:rsidRDefault="00B44292" w:rsidP="00395A2C">
      <w:pPr>
        <w:pStyle w:val="NoSpacing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Marital Status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  <w:t>: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</w:r>
      <w:r w:rsidR="003F4093">
        <w:rPr>
          <w:rFonts w:asciiTheme="majorHAnsi" w:hAnsiTheme="majorHAnsi" w:cs="Times New Roman"/>
          <w:color w:val="1F497D" w:themeColor="text2"/>
          <w:sz w:val="24"/>
          <w:szCs w:val="24"/>
        </w:rPr>
        <w:t>Married</w:t>
      </w:r>
    </w:p>
    <w:p w14:paraId="2A6AE26B" w14:textId="71362CF7" w:rsidR="00B44292" w:rsidRPr="00966A62" w:rsidRDefault="00B44292" w:rsidP="00395A2C">
      <w:pPr>
        <w:pStyle w:val="NoSpacing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L</w:t>
      </w:r>
      <w:r w:rsidR="00AE3FA7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anguages known      :            </w:t>
      </w:r>
      <w:r w:rsidR="003F4093" w:rsidRPr="00966A62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Kannada </w:t>
      </w:r>
      <w:r w:rsidR="000F141D" w:rsidRPr="00966A62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English, </w:t>
      </w:r>
      <w:r w:rsidR="00AE3FA7" w:rsidRPr="00966A62">
        <w:rPr>
          <w:rFonts w:asciiTheme="majorHAnsi" w:hAnsiTheme="majorHAnsi" w:cs="Times New Roman"/>
          <w:bCs/>
          <w:color w:val="1F497D" w:themeColor="text2"/>
          <w:sz w:val="24"/>
          <w:szCs w:val="24"/>
        </w:rPr>
        <w:t xml:space="preserve">Hindi, Telugu </w:t>
      </w:r>
    </w:p>
    <w:p w14:paraId="617CE57B" w14:textId="1FB27B7C" w:rsidR="00B44292" w:rsidRPr="00966A62" w:rsidRDefault="00B44292" w:rsidP="00395A2C">
      <w:pPr>
        <w:pStyle w:val="NoSpacing"/>
        <w:rPr>
          <w:rFonts w:asciiTheme="majorHAnsi" w:hAnsiTheme="majorHAnsi" w:cs="Times New Roman"/>
          <w:color w:val="1F497D" w:themeColor="text2"/>
          <w:sz w:val="24"/>
          <w:szCs w:val="24"/>
        </w:rPr>
      </w:pP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Date of Birth            </w:t>
      </w:r>
      <w:r w:rsidR="000F141D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="00AE3FA7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="00D84B6A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</w:t>
      </w:r>
      <w:r w:rsidR="00AE3FA7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 xml:space="preserve"> :</w:t>
      </w:r>
      <w:r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ab/>
      </w:r>
      <w:r w:rsidR="008C2044" w:rsidRPr="00966A62">
        <w:rPr>
          <w:rFonts w:asciiTheme="majorHAnsi" w:hAnsiTheme="majorHAnsi" w:cs="Times New Roman"/>
          <w:color w:val="1F497D" w:themeColor="text2"/>
          <w:sz w:val="24"/>
          <w:szCs w:val="24"/>
        </w:rPr>
        <w:t>17-06-198</w:t>
      </w:r>
      <w:r w:rsidR="003F4093">
        <w:rPr>
          <w:rFonts w:asciiTheme="majorHAnsi" w:hAnsiTheme="majorHAnsi" w:cs="Times New Roman"/>
          <w:color w:val="1F497D" w:themeColor="text2"/>
          <w:sz w:val="24"/>
          <w:szCs w:val="24"/>
        </w:rPr>
        <w:t>1</w:t>
      </w:r>
    </w:p>
    <w:p w14:paraId="0F7C8BE2" w14:textId="77777777" w:rsidR="00380E09" w:rsidRPr="00966A62" w:rsidRDefault="00380E09" w:rsidP="00496826">
      <w:pPr>
        <w:rPr>
          <w:rFonts w:asciiTheme="majorHAnsi" w:hAnsiTheme="majorHAnsi" w:cs="Times New Roman"/>
          <w:color w:val="17365D" w:themeColor="text2" w:themeShade="BF"/>
          <w:sz w:val="24"/>
          <w:szCs w:val="24"/>
        </w:rPr>
      </w:pPr>
      <w:r w:rsidRPr="00966A62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 xml:space="preserve">Nationality               </w:t>
      </w:r>
      <w:r w:rsidR="00496826" w:rsidRPr="00966A62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 xml:space="preserve"> </w:t>
      </w:r>
      <w:r w:rsidR="00D84B6A" w:rsidRPr="00966A62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 xml:space="preserve">  </w:t>
      </w:r>
      <w:r w:rsidR="00496826" w:rsidRPr="00966A62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>:</w:t>
      </w:r>
      <w:r w:rsidR="00D84B6A" w:rsidRPr="00966A62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 xml:space="preserve">               </w:t>
      </w:r>
      <w:r w:rsidRPr="00966A62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>Indian</w:t>
      </w:r>
      <w:r w:rsidR="005B49E4" w:rsidRPr="00966A62">
        <w:rPr>
          <w:rFonts w:asciiTheme="majorHAnsi" w:hAnsiTheme="majorHAnsi" w:cs="Times New Roman"/>
          <w:color w:val="17365D" w:themeColor="text2" w:themeShade="BF"/>
          <w:sz w:val="24"/>
          <w:szCs w:val="24"/>
        </w:rPr>
        <w:t>.</w:t>
      </w:r>
    </w:p>
    <w:p w14:paraId="380F1BAB" w14:textId="77777777" w:rsidR="00B44292" w:rsidRPr="00966A62" w:rsidRDefault="00B44292" w:rsidP="001E4D69">
      <w:pPr>
        <w:rPr>
          <w:rFonts w:asciiTheme="majorHAnsi" w:hAnsiTheme="majorHAnsi" w:cs="Times New Roman"/>
          <w:color w:val="1F497D" w:themeColor="text2"/>
          <w:sz w:val="24"/>
          <w:szCs w:val="24"/>
        </w:rPr>
      </w:pPr>
    </w:p>
    <w:p w14:paraId="36A53C4C" w14:textId="77777777" w:rsidR="00B44292" w:rsidRPr="00F4298B" w:rsidRDefault="00B44292" w:rsidP="001E4D69">
      <w:pPr>
        <w:pStyle w:val="NoSpacing"/>
        <w:ind w:left="709"/>
        <w:rPr>
          <w:rFonts w:ascii="Times New Roman" w:hAnsi="Times New Roman" w:cs="Times New Roman"/>
          <w:b/>
          <w:color w:val="1F497D" w:themeColor="text2"/>
          <w:sz w:val="24"/>
          <w:szCs w:val="24"/>
        </w:rPr>
      </w:pPr>
    </w:p>
    <w:sectPr w:rsidR="00B44292" w:rsidRPr="00F4298B" w:rsidSect="006306F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EA90A" w14:textId="77777777" w:rsidR="00B71D1C" w:rsidRDefault="00B71D1C" w:rsidP="00D23FD0">
      <w:pPr>
        <w:spacing w:after="0" w:line="240" w:lineRule="auto"/>
      </w:pPr>
      <w:r>
        <w:separator/>
      </w:r>
    </w:p>
  </w:endnote>
  <w:endnote w:type="continuationSeparator" w:id="0">
    <w:p w14:paraId="0AC9972D" w14:textId="77777777" w:rsidR="00B71D1C" w:rsidRDefault="00B71D1C" w:rsidP="00D23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90E23B" w14:textId="77777777" w:rsidR="00B71D1C" w:rsidRDefault="00B71D1C" w:rsidP="00D23FD0">
      <w:pPr>
        <w:spacing w:after="0" w:line="240" w:lineRule="auto"/>
      </w:pPr>
      <w:r>
        <w:separator/>
      </w:r>
    </w:p>
  </w:footnote>
  <w:footnote w:type="continuationSeparator" w:id="0">
    <w:p w14:paraId="7FC84C58" w14:textId="77777777" w:rsidR="00B71D1C" w:rsidRDefault="00B71D1C" w:rsidP="00D23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20A7"/>
    <w:multiLevelType w:val="hybridMultilevel"/>
    <w:tmpl w:val="1AC08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178D"/>
    <w:multiLevelType w:val="hybridMultilevel"/>
    <w:tmpl w:val="6F82660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DDE7A86"/>
    <w:multiLevelType w:val="hybridMultilevel"/>
    <w:tmpl w:val="928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43E90"/>
    <w:multiLevelType w:val="hybridMultilevel"/>
    <w:tmpl w:val="93D2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213A6"/>
    <w:multiLevelType w:val="hybridMultilevel"/>
    <w:tmpl w:val="3368A1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1F497D" w:themeColor="text2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8F2866"/>
    <w:multiLevelType w:val="hybridMultilevel"/>
    <w:tmpl w:val="1812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51466"/>
    <w:multiLevelType w:val="hybridMultilevel"/>
    <w:tmpl w:val="871CD9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B03EA"/>
    <w:multiLevelType w:val="hybridMultilevel"/>
    <w:tmpl w:val="B290B77E"/>
    <w:lvl w:ilvl="0" w:tplc="4009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8" w15:restartNumberingAfterBreak="0">
    <w:nsid w:val="3DBE5838"/>
    <w:multiLevelType w:val="hybridMultilevel"/>
    <w:tmpl w:val="54EA0492"/>
    <w:lvl w:ilvl="0" w:tplc="08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5383C"/>
    <w:multiLevelType w:val="hybridMultilevel"/>
    <w:tmpl w:val="3A6CD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AE6FF4"/>
    <w:multiLevelType w:val="hybridMultilevel"/>
    <w:tmpl w:val="2F844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A7796"/>
    <w:multiLevelType w:val="hybridMultilevel"/>
    <w:tmpl w:val="0F466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D290B"/>
    <w:multiLevelType w:val="hybridMultilevel"/>
    <w:tmpl w:val="80BA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C413C"/>
    <w:multiLevelType w:val="hybridMultilevel"/>
    <w:tmpl w:val="D9C8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71B62"/>
    <w:multiLevelType w:val="multilevel"/>
    <w:tmpl w:val="44085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9257E0"/>
    <w:multiLevelType w:val="hybridMultilevel"/>
    <w:tmpl w:val="D8364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A49F7"/>
    <w:multiLevelType w:val="hybridMultilevel"/>
    <w:tmpl w:val="AC42D428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3E47F1"/>
    <w:multiLevelType w:val="hybridMultilevel"/>
    <w:tmpl w:val="7C7AD4E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8CD3FD9"/>
    <w:multiLevelType w:val="hybridMultilevel"/>
    <w:tmpl w:val="6506022E"/>
    <w:lvl w:ilvl="0" w:tplc="04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78F113D8"/>
    <w:multiLevelType w:val="hybridMultilevel"/>
    <w:tmpl w:val="BDF4BFBA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D3C40E2"/>
    <w:multiLevelType w:val="hybridMultilevel"/>
    <w:tmpl w:val="A5900D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FF10963"/>
    <w:multiLevelType w:val="hybridMultilevel"/>
    <w:tmpl w:val="D9425714"/>
    <w:lvl w:ilvl="0" w:tplc="FFFFFFFF">
      <w:start w:val="1"/>
      <w:numFmt w:val="bullet"/>
      <w:lvlText w:val=""/>
      <w:lvlJc w:val="left"/>
      <w:pPr>
        <w:tabs>
          <w:tab w:val="num" w:pos="2025"/>
        </w:tabs>
        <w:ind w:left="2025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tabs>
          <w:tab w:val="num" w:pos="2745"/>
        </w:tabs>
        <w:ind w:left="2745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465"/>
        </w:tabs>
        <w:ind w:left="34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185"/>
        </w:tabs>
        <w:ind w:left="41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905"/>
        </w:tabs>
        <w:ind w:left="490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625"/>
        </w:tabs>
        <w:ind w:left="56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345"/>
        </w:tabs>
        <w:ind w:left="63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065"/>
        </w:tabs>
        <w:ind w:left="706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785"/>
        </w:tabs>
        <w:ind w:left="77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20"/>
  </w:num>
  <w:num w:numId="5">
    <w:abstractNumId w:val="1"/>
  </w:num>
  <w:num w:numId="6">
    <w:abstractNumId w:val="21"/>
  </w:num>
  <w:num w:numId="7">
    <w:abstractNumId w:val="4"/>
  </w:num>
  <w:num w:numId="8">
    <w:abstractNumId w:val="6"/>
  </w:num>
  <w:num w:numId="9">
    <w:abstractNumId w:val="12"/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19"/>
  </w:num>
  <w:num w:numId="13">
    <w:abstractNumId w:val="18"/>
  </w:num>
  <w:num w:numId="14">
    <w:abstractNumId w:val="3"/>
  </w:num>
  <w:num w:numId="15">
    <w:abstractNumId w:val="13"/>
  </w:num>
  <w:num w:numId="16">
    <w:abstractNumId w:val="9"/>
  </w:num>
  <w:num w:numId="17">
    <w:abstractNumId w:val="8"/>
  </w:num>
  <w:num w:numId="18">
    <w:abstractNumId w:val="10"/>
  </w:num>
  <w:num w:numId="19">
    <w:abstractNumId w:val="14"/>
  </w:num>
  <w:num w:numId="20">
    <w:abstractNumId w:val="0"/>
  </w:num>
  <w:num w:numId="21">
    <w:abstractNumId w:val="11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A12"/>
    <w:rsid w:val="00044CE3"/>
    <w:rsid w:val="00056BC8"/>
    <w:rsid w:val="000744A5"/>
    <w:rsid w:val="000A1363"/>
    <w:rsid w:val="000B60CB"/>
    <w:rsid w:val="000C0A1F"/>
    <w:rsid w:val="000F141D"/>
    <w:rsid w:val="0011498B"/>
    <w:rsid w:val="00151501"/>
    <w:rsid w:val="00153126"/>
    <w:rsid w:val="001C7876"/>
    <w:rsid w:val="001E4D69"/>
    <w:rsid w:val="002016BF"/>
    <w:rsid w:val="00207E2B"/>
    <w:rsid w:val="00250AF1"/>
    <w:rsid w:val="002517C3"/>
    <w:rsid w:val="00284423"/>
    <w:rsid w:val="00295608"/>
    <w:rsid w:val="002B2003"/>
    <w:rsid w:val="002C16C2"/>
    <w:rsid w:val="00312BF2"/>
    <w:rsid w:val="00314A61"/>
    <w:rsid w:val="00316DC4"/>
    <w:rsid w:val="00326A3D"/>
    <w:rsid w:val="003463ED"/>
    <w:rsid w:val="00380E09"/>
    <w:rsid w:val="003838BD"/>
    <w:rsid w:val="003839A5"/>
    <w:rsid w:val="003916A9"/>
    <w:rsid w:val="00395A2C"/>
    <w:rsid w:val="003A0C5E"/>
    <w:rsid w:val="003C77AE"/>
    <w:rsid w:val="003D7387"/>
    <w:rsid w:val="003F4093"/>
    <w:rsid w:val="003F68BA"/>
    <w:rsid w:val="004030A7"/>
    <w:rsid w:val="00414A96"/>
    <w:rsid w:val="00422382"/>
    <w:rsid w:val="00431D04"/>
    <w:rsid w:val="00496826"/>
    <w:rsid w:val="004972DD"/>
    <w:rsid w:val="004E36EC"/>
    <w:rsid w:val="005129BC"/>
    <w:rsid w:val="005213B3"/>
    <w:rsid w:val="00531A88"/>
    <w:rsid w:val="00542D20"/>
    <w:rsid w:val="005B49E4"/>
    <w:rsid w:val="006306F1"/>
    <w:rsid w:val="00652C11"/>
    <w:rsid w:val="006550FD"/>
    <w:rsid w:val="00673740"/>
    <w:rsid w:val="006807C0"/>
    <w:rsid w:val="00682BEA"/>
    <w:rsid w:val="006A092E"/>
    <w:rsid w:val="006B352F"/>
    <w:rsid w:val="006C2F96"/>
    <w:rsid w:val="006D5DC3"/>
    <w:rsid w:val="006E1653"/>
    <w:rsid w:val="00703942"/>
    <w:rsid w:val="00726681"/>
    <w:rsid w:val="0075469E"/>
    <w:rsid w:val="0075601D"/>
    <w:rsid w:val="00757D74"/>
    <w:rsid w:val="00774E46"/>
    <w:rsid w:val="007C73E0"/>
    <w:rsid w:val="007F04A0"/>
    <w:rsid w:val="007F359B"/>
    <w:rsid w:val="007F4B67"/>
    <w:rsid w:val="007F6228"/>
    <w:rsid w:val="008C2044"/>
    <w:rsid w:val="00907E9C"/>
    <w:rsid w:val="00921E3F"/>
    <w:rsid w:val="00924387"/>
    <w:rsid w:val="009272E4"/>
    <w:rsid w:val="00942A3B"/>
    <w:rsid w:val="00960392"/>
    <w:rsid w:val="00966A62"/>
    <w:rsid w:val="00970166"/>
    <w:rsid w:val="009A7A09"/>
    <w:rsid w:val="00A074DE"/>
    <w:rsid w:val="00A83583"/>
    <w:rsid w:val="00A95E7B"/>
    <w:rsid w:val="00AE3FA7"/>
    <w:rsid w:val="00AF2B72"/>
    <w:rsid w:val="00B00486"/>
    <w:rsid w:val="00B31018"/>
    <w:rsid w:val="00B44292"/>
    <w:rsid w:val="00B67185"/>
    <w:rsid w:val="00B71D1C"/>
    <w:rsid w:val="00B83F61"/>
    <w:rsid w:val="00BB63DD"/>
    <w:rsid w:val="00BF7A0F"/>
    <w:rsid w:val="00C02973"/>
    <w:rsid w:val="00C342E2"/>
    <w:rsid w:val="00C5076F"/>
    <w:rsid w:val="00C61C1C"/>
    <w:rsid w:val="00C72D31"/>
    <w:rsid w:val="00C81160"/>
    <w:rsid w:val="00C910CC"/>
    <w:rsid w:val="00C96607"/>
    <w:rsid w:val="00CF35E4"/>
    <w:rsid w:val="00D23FD0"/>
    <w:rsid w:val="00D313E1"/>
    <w:rsid w:val="00D43EF8"/>
    <w:rsid w:val="00D5230B"/>
    <w:rsid w:val="00D55DF0"/>
    <w:rsid w:val="00D62A5D"/>
    <w:rsid w:val="00D8004A"/>
    <w:rsid w:val="00D84B6A"/>
    <w:rsid w:val="00D90BA4"/>
    <w:rsid w:val="00DA1911"/>
    <w:rsid w:val="00DB1336"/>
    <w:rsid w:val="00DB2832"/>
    <w:rsid w:val="00DB36D0"/>
    <w:rsid w:val="00DB522A"/>
    <w:rsid w:val="00DE578E"/>
    <w:rsid w:val="00E00A80"/>
    <w:rsid w:val="00E16534"/>
    <w:rsid w:val="00EC3F82"/>
    <w:rsid w:val="00ED29BC"/>
    <w:rsid w:val="00F4298B"/>
    <w:rsid w:val="00F57A12"/>
    <w:rsid w:val="00F726B0"/>
    <w:rsid w:val="00F75E0E"/>
    <w:rsid w:val="00FC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88D1C"/>
  <w15:docId w15:val="{5504B105-5330-4BE0-8931-25A1F72FC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DC4"/>
  </w:style>
  <w:style w:type="paragraph" w:styleId="Heading1">
    <w:name w:val="heading 1"/>
    <w:basedOn w:val="Normal"/>
    <w:next w:val="Normal"/>
    <w:link w:val="Heading1Char"/>
    <w:uiPriority w:val="9"/>
    <w:qFormat/>
    <w:rsid w:val="00F57A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66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66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6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66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2668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A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A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A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A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7A12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rsid w:val="00B4429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44292"/>
    <w:rPr>
      <w:rFonts w:ascii="Times New Roman" w:eastAsia="Times New Roman" w:hAnsi="Times New Roman" w:cs="Times New Roman"/>
      <w:sz w:val="28"/>
      <w:szCs w:val="24"/>
      <w:lang w:val="en-US"/>
    </w:rPr>
  </w:style>
  <w:style w:type="paragraph" w:styleId="Subtitle">
    <w:name w:val="Subtitle"/>
    <w:basedOn w:val="Normal"/>
    <w:next w:val="Normal"/>
    <w:link w:val="SubtitleChar"/>
    <w:qFormat/>
    <w:rsid w:val="00B44292"/>
    <w:pPr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rsid w:val="00B44292"/>
    <w:rPr>
      <w:rFonts w:ascii="Cambria" w:eastAsia="Times New Roman" w:hAnsi="Cambria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B6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4B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966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66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9660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6607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96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6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Text">
    <w:name w:val="annotation text"/>
    <w:basedOn w:val="Normal"/>
    <w:link w:val="CommentTextChar"/>
    <w:semiHidden/>
    <w:rsid w:val="00DE57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DE578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DE578E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DE578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52C1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52C11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rsid w:val="0072668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2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3FD0"/>
  </w:style>
  <w:style w:type="paragraph" w:styleId="Footer">
    <w:name w:val="footer"/>
    <w:basedOn w:val="Normal"/>
    <w:link w:val="FooterChar"/>
    <w:uiPriority w:val="99"/>
    <w:unhideWhenUsed/>
    <w:rsid w:val="00D23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3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9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1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0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05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08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68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sheelanaik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86B46-F9FC-44F2-B884-E88291D392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6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8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 kumar</dc:creator>
  <cp:lastModifiedBy>919611898975</cp:lastModifiedBy>
  <cp:revision>2</cp:revision>
  <cp:lastPrinted>2017-02-27T05:52:00Z</cp:lastPrinted>
  <dcterms:created xsi:type="dcterms:W3CDTF">2022-07-13T13:54:00Z</dcterms:created>
  <dcterms:modified xsi:type="dcterms:W3CDTF">2022-07-13T13:54:00Z</dcterms:modified>
</cp:coreProperties>
</file>